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75" w:rsidRDefault="008C4875" w:rsidP="008C4875">
      <w:pPr>
        <w:jc w:val="center"/>
        <w:rPr>
          <w:rFonts w:asciiTheme="minorHAnsi" w:hAnsiTheme="minorHAnsi" w:cs="AngsanaUPC"/>
          <w:b/>
          <w:bCs/>
          <w:color w:val="000000"/>
          <w:sz w:val="36"/>
          <w:szCs w:val="36"/>
        </w:rPr>
      </w:pPr>
      <w:r w:rsidRPr="009A70EC">
        <w:rPr>
          <w:rFonts w:ascii="AngsanaUPC" w:hAnsi="AngsanaUPC" w:cs="AngsanaUPC"/>
          <w:noProof/>
          <w:color w:val="000000"/>
          <w:sz w:val="32"/>
          <w:szCs w:val="32"/>
        </w:rPr>
        <w:drawing>
          <wp:inline distT="0" distB="0" distL="0" distR="0">
            <wp:extent cx="1724025" cy="1676400"/>
            <wp:effectExtent l="19050" t="0" r="9525" b="0"/>
            <wp:docPr id="1" name="Picture 3" descr="ตราแม่โจ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แม่โจ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70" cy="167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75" w:rsidRPr="008C4875" w:rsidRDefault="008C4875" w:rsidP="008C4875">
      <w:pPr>
        <w:jc w:val="center"/>
        <w:rPr>
          <w:rFonts w:asciiTheme="minorHAnsi" w:hAnsiTheme="minorHAnsi" w:cs="AngsanaUPC"/>
          <w:b/>
          <w:bCs/>
          <w:color w:val="000000"/>
          <w:sz w:val="36"/>
          <w:szCs w:val="36"/>
        </w:rPr>
      </w:pPr>
    </w:p>
    <w:p w:rsidR="008C4875" w:rsidRPr="009A70EC" w:rsidRDefault="008C4875" w:rsidP="008C4875">
      <w:pPr>
        <w:pStyle w:val="a8"/>
        <w:rPr>
          <w:color w:val="0000FF"/>
          <w:sz w:val="36"/>
          <w:szCs w:val="36"/>
          <w:cs/>
        </w:rPr>
      </w:pPr>
    </w:p>
    <w:p w:rsidR="008C4875" w:rsidRPr="008C4875" w:rsidRDefault="008C4875" w:rsidP="00B31958">
      <w:pPr>
        <w:pStyle w:val="a8"/>
        <w:shd w:val="pct35" w:color="auto" w:fill="auto"/>
        <w:spacing w:line="240" w:lineRule="atLeast"/>
        <w:rPr>
          <w:rFonts w:ascii="TH Niramit AS" w:hAnsi="TH Niramit AS" w:cs="TH Niramit AS"/>
          <w:color w:val="0000FF"/>
          <w:sz w:val="52"/>
          <w:szCs w:val="52"/>
        </w:rPr>
      </w:pPr>
      <w:r w:rsidRPr="008C4875">
        <w:rPr>
          <w:rFonts w:ascii="TH Niramit AS" w:hAnsi="TH Niramit AS" w:cs="TH Niramit AS"/>
          <w:color w:val="0000FF"/>
          <w:sz w:val="52"/>
          <w:szCs w:val="52"/>
          <w:cs/>
        </w:rPr>
        <w:t>เสนอการแบ่งส่วนงานภายใน</w:t>
      </w:r>
    </w:p>
    <w:p w:rsidR="008C4875" w:rsidRPr="008C4875" w:rsidRDefault="008C4875" w:rsidP="008C4875">
      <w:pPr>
        <w:pStyle w:val="a8"/>
        <w:shd w:val="pct35" w:color="auto" w:fill="auto"/>
        <w:spacing w:line="240" w:lineRule="atLeast"/>
        <w:rPr>
          <w:rFonts w:ascii="TH Niramit AS" w:hAnsi="TH Niramit AS" w:cs="TH Niramit AS"/>
          <w:color w:val="0000FF"/>
          <w:sz w:val="52"/>
          <w:szCs w:val="52"/>
          <w:cs/>
        </w:rPr>
      </w:pPr>
      <w:r>
        <w:rPr>
          <w:rFonts w:ascii="TH Niramit AS" w:hAnsi="TH Niramit AS" w:cs="TH Niramit AS" w:hint="cs"/>
          <w:color w:val="0000FF"/>
          <w:sz w:val="52"/>
          <w:szCs w:val="52"/>
          <w:cs/>
        </w:rPr>
        <w:t>คณะ/สำนัก.....</w:t>
      </w:r>
    </w:p>
    <w:p w:rsidR="008C4875" w:rsidRPr="008C4875" w:rsidRDefault="008C4875" w:rsidP="008C4875">
      <w:pPr>
        <w:pStyle w:val="a8"/>
        <w:shd w:val="pct35" w:color="auto" w:fill="auto"/>
        <w:spacing w:line="192" w:lineRule="auto"/>
        <w:rPr>
          <w:rFonts w:ascii="TH Niramit AS" w:hAnsi="TH Niramit AS" w:cs="TH Niramit AS"/>
          <w:color w:val="0000FF"/>
          <w:sz w:val="16"/>
          <w:szCs w:val="16"/>
          <w:cs/>
        </w:rPr>
      </w:pPr>
    </w:p>
    <w:p w:rsidR="008C4875" w:rsidRPr="008C4875" w:rsidRDefault="008C4875" w:rsidP="008C4875">
      <w:pPr>
        <w:spacing w:line="192" w:lineRule="auto"/>
        <w:jc w:val="center"/>
        <w:rPr>
          <w:rFonts w:ascii="TH Niramit AS" w:hAnsi="TH Niramit AS" w:cs="TH Niramit AS"/>
          <w:b/>
          <w:bCs/>
          <w:color w:val="000000"/>
        </w:rPr>
      </w:pPr>
    </w:p>
    <w:p w:rsidR="008C4875" w:rsidRPr="008C4875" w:rsidRDefault="008C4875" w:rsidP="008C4875">
      <w:pPr>
        <w:pStyle w:val="2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8C4875" w:rsidRPr="008C4875" w:rsidRDefault="008C4875" w:rsidP="008C4875">
      <w:pPr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b/>
          <w:bCs/>
          <w:color w:val="0000FF"/>
          <w:sz w:val="52"/>
          <w:szCs w:val="52"/>
        </w:rPr>
      </w:pPr>
    </w:p>
    <w:p w:rsidR="008C4875" w:rsidRDefault="008C4875" w:rsidP="008C4875">
      <w:pPr>
        <w:jc w:val="center"/>
        <w:rPr>
          <w:rFonts w:ascii="TH Niramit AS" w:hAnsi="TH Niramit AS" w:cs="TH Niramit AS"/>
          <w:b/>
          <w:bCs/>
          <w:color w:val="0000FF"/>
          <w:sz w:val="52"/>
          <w:szCs w:val="52"/>
        </w:rPr>
      </w:pPr>
    </w:p>
    <w:p w:rsidR="008C4875" w:rsidRDefault="008C4875" w:rsidP="008C4875">
      <w:pPr>
        <w:jc w:val="center"/>
        <w:rPr>
          <w:rFonts w:ascii="TH Niramit AS" w:hAnsi="TH Niramit AS" w:cs="TH Niramit AS"/>
          <w:b/>
          <w:bCs/>
          <w:color w:val="0000FF"/>
          <w:sz w:val="52"/>
          <w:szCs w:val="52"/>
        </w:rPr>
      </w:pPr>
    </w:p>
    <w:p w:rsidR="001A165F" w:rsidRDefault="001A165F" w:rsidP="00833360">
      <w:pPr>
        <w:pStyle w:val="2"/>
        <w:rPr>
          <w:rFonts w:ascii="TH Niramit AS" w:hAnsi="TH Niramit AS" w:cs="TH Niramit AS"/>
          <w:color w:val="0000FF"/>
          <w:sz w:val="48"/>
          <w:szCs w:val="48"/>
        </w:rPr>
      </w:pPr>
    </w:p>
    <w:p w:rsidR="001A165F" w:rsidRDefault="005849A6" w:rsidP="005849A6">
      <w:pPr>
        <w:pStyle w:val="2"/>
        <w:tabs>
          <w:tab w:val="left" w:pos="1950"/>
          <w:tab w:val="left" w:pos="2145"/>
          <w:tab w:val="center" w:pos="4606"/>
        </w:tabs>
        <w:jc w:val="center"/>
        <w:rPr>
          <w:rFonts w:ascii="TH Niramit AS" w:hAnsi="TH Niramit AS" w:cs="TH Niramit AS"/>
          <w:color w:val="0000FF"/>
          <w:sz w:val="48"/>
          <w:szCs w:val="48"/>
          <w:cs/>
        </w:rPr>
      </w:pPr>
      <w:r>
        <w:rPr>
          <w:rFonts w:ascii="TH Niramit AS" w:hAnsi="TH Niramit AS" w:cs="TH Niramit AS" w:hint="cs"/>
          <w:color w:val="0000FF"/>
          <w:sz w:val="48"/>
          <w:szCs w:val="48"/>
          <w:cs/>
        </w:rPr>
        <w:t>มหาวิทยาลัยแม่</w:t>
      </w:r>
      <w:proofErr w:type="spellStart"/>
      <w:r>
        <w:rPr>
          <w:rFonts w:ascii="TH Niramit AS" w:hAnsi="TH Niramit AS" w:cs="TH Niramit AS" w:hint="cs"/>
          <w:color w:val="0000FF"/>
          <w:sz w:val="48"/>
          <w:szCs w:val="48"/>
          <w:cs/>
        </w:rPr>
        <w:t>โจ้</w:t>
      </w:r>
      <w:proofErr w:type="spellEnd"/>
    </w:p>
    <w:p w:rsidR="008C4875" w:rsidRPr="008C4875" w:rsidRDefault="001A165F" w:rsidP="005849A6">
      <w:pPr>
        <w:pStyle w:val="2"/>
        <w:tabs>
          <w:tab w:val="left" w:pos="2085"/>
          <w:tab w:val="left" w:pos="2145"/>
          <w:tab w:val="center" w:pos="4606"/>
        </w:tabs>
        <w:jc w:val="center"/>
        <w:rPr>
          <w:rFonts w:ascii="TH Niramit AS" w:hAnsi="TH Niramit AS" w:cs="TH Niramit AS"/>
          <w:color w:val="0000FF"/>
          <w:sz w:val="48"/>
          <w:szCs w:val="48"/>
        </w:rPr>
      </w:pPr>
      <w:r>
        <w:rPr>
          <w:rFonts w:ascii="TH Niramit AS" w:hAnsi="TH Niramit AS" w:cs="TH Niramit AS" w:hint="cs"/>
          <w:color w:val="0000FF"/>
          <w:sz w:val="48"/>
          <w:szCs w:val="48"/>
          <w:cs/>
        </w:rPr>
        <w:t>ข้อมูล ณ เดือน</w:t>
      </w:r>
      <w:r w:rsidR="008C4875">
        <w:rPr>
          <w:rFonts w:ascii="TH Niramit AS" w:hAnsi="TH Niramit AS" w:cs="TH Niramit AS" w:hint="cs"/>
          <w:color w:val="0000FF"/>
          <w:sz w:val="48"/>
          <w:szCs w:val="48"/>
          <w:cs/>
        </w:rPr>
        <w:t>กันยายน</w:t>
      </w:r>
      <w:r w:rsidR="008C4875" w:rsidRPr="008C4875">
        <w:rPr>
          <w:rFonts w:ascii="TH Niramit AS" w:hAnsi="TH Niramit AS" w:cs="TH Niramit AS"/>
          <w:color w:val="0000FF"/>
          <w:sz w:val="48"/>
          <w:szCs w:val="48"/>
          <w:cs/>
        </w:rPr>
        <w:t xml:space="preserve"> 255</w:t>
      </w:r>
      <w:r w:rsidR="008C4875" w:rsidRPr="008C4875">
        <w:rPr>
          <w:rFonts w:ascii="TH Niramit AS" w:hAnsi="TH Niramit AS" w:cs="TH Niramit AS"/>
          <w:color w:val="0000FF"/>
          <w:sz w:val="48"/>
          <w:szCs w:val="48"/>
        </w:rPr>
        <w:t>5</w:t>
      </w:r>
    </w:p>
    <w:p w:rsidR="008C4875" w:rsidRDefault="008C4875" w:rsidP="0064616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D19A8" w:rsidRDefault="00FD19A8" w:rsidP="00FD19A8">
      <w:pPr>
        <w:spacing w:after="200" w:line="276" w:lineRule="auto"/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br w:type="page"/>
      </w:r>
      <w:r w:rsidRPr="00FD19A8">
        <w:rPr>
          <w:rFonts w:ascii="TH Niramit AS" w:hAnsi="TH Niramit AS" w:cs="TH Niramit AS" w:hint="cs"/>
          <w:b/>
          <w:bCs/>
          <w:color w:val="000000"/>
          <w:sz w:val="44"/>
          <w:szCs w:val="44"/>
          <w:cs/>
        </w:rPr>
        <w:lastRenderedPageBreak/>
        <w:t>บทสรุปผู้บริหาร</w:t>
      </w:r>
    </w:p>
    <w:p w:rsidR="00FD19A8" w:rsidRDefault="00F36A9D" w:rsidP="00B108D5">
      <w:pPr>
        <w:spacing w:after="200" w:line="276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D81B27">
        <w:rPr>
          <w:rFonts w:ascii="TH Niramit AS" w:hAnsi="TH Niramit AS" w:cs="TH Niramit AS" w:hint="cs"/>
          <w:color w:val="000000"/>
          <w:sz w:val="32"/>
          <w:szCs w:val="32"/>
          <w:cs/>
        </w:rPr>
        <w:t>ให้ระบุ</w:t>
      </w:r>
      <w:r w:rsidRPr="00F36A9D">
        <w:rPr>
          <w:rFonts w:ascii="TH Niramit AS" w:hAnsi="TH Niramit AS" w:cs="TH Niramit AS" w:hint="cs"/>
          <w:color w:val="000000"/>
          <w:sz w:val="32"/>
          <w:szCs w:val="32"/>
          <w:cs/>
        </w:rPr>
        <w:t>รายละเอียด</w:t>
      </w:r>
      <w:r w:rsidR="00BF54C4">
        <w:rPr>
          <w:rFonts w:ascii="TH Niramit AS" w:hAnsi="TH Niramit AS" w:cs="TH Niramit AS" w:hint="cs"/>
          <w:color w:val="000000"/>
          <w:sz w:val="32"/>
          <w:szCs w:val="32"/>
          <w:cs/>
        </w:rPr>
        <w:t>เนื้อหาตามหลักเกณฑ์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ทั้งหมด</w:t>
      </w:r>
      <w:r w:rsidR="00BF54C4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11 ข้อ</w:t>
      </w:r>
      <w:r w:rsidRPr="00F36A9D">
        <w:rPr>
          <w:rFonts w:ascii="TH Niramit AS" w:hAnsi="TH Niramit AS" w:cs="TH Niramit AS" w:hint="cs"/>
          <w:color w:val="000000"/>
          <w:sz w:val="32"/>
          <w:szCs w:val="32"/>
          <w:cs/>
        </w:rPr>
        <w:t>โดยสรุ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FD19A8" w:rsidRDefault="00FD19A8">
      <w:pPr>
        <w:spacing w:after="200" w:line="276" w:lineRule="auto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br w:type="page"/>
      </w:r>
    </w:p>
    <w:p w:rsidR="00D73C1B" w:rsidRDefault="00D73C1B" w:rsidP="00D73C1B">
      <w:pPr>
        <w:spacing w:after="200" w:line="276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923E83" w:rsidRDefault="00D73C1B" w:rsidP="00D73C1B">
      <w:pPr>
        <w:spacing w:after="200" w:line="276" w:lineRule="auto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หัวข้อ</w:t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  <w:t>หน้า</w:t>
      </w:r>
    </w:p>
    <w:p w:rsidR="0011242F" w:rsidRPr="00920739" w:rsidRDefault="0011242F" w:rsidP="00920739">
      <w:pPr>
        <w:spacing w:after="200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920739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บทสรุปผู้บริหาร</w:t>
      </w:r>
    </w:p>
    <w:p w:rsidR="00255D6A" w:rsidRPr="00F85C7A" w:rsidRDefault="00255D6A" w:rsidP="00920739">
      <w:pPr>
        <w:spacing w:after="200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สารบัญ</w:t>
      </w:r>
    </w:p>
    <w:p w:rsidR="00255D6A" w:rsidRPr="00F85C7A" w:rsidRDefault="0011242F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เหตุผลและความจำเป็นในการจัดตั้งส่วนงาน</w:t>
      </w:r>
    </w:p>
    <w:p w:rsidR="00255D6A" w:rsidRPr="00F85C7A" w:rsidRDefault="00255D6A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proofErr w:type="spellStart"/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พันธ</w:t>
      </w:r>
      <w:proofErr w:type="spellEnd"/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กิจของส่วนงาน</w:t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</w:p>
    <w:p w:rsidR="00255D6A" w:rsidRPr="00F85C7A" w:rsidRDefault="00255D6A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วัตถุประสงค์ของส่วนงาน</w:t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วัตถุประสงค์ของส่วนงาน</w:t>
      </w:r>
    </w:p>
    <w:p w:rsidR="00255D6A" w:rsidRPr="00F85C7A" w:rsidRDefault="00255D6A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 xml:space="preserve">การจัดองค์กร </w:t>
      </w:r>
    </w:p>
    <w:p w:rsidR="00920739" w:rsidRPr="00F85C7A" w:rsidRDefault="00255D6A" w:rsidP="00920739">
      <w:pPr>
        <w:pStyle w:val="a3"/>
        <w:numPr>
          <w:ilvl w:val="1"/>
          <w:numId w:val="11"/>
        </w:numPr>
        <w:spacing w:after="200"/>
        <w:ind w:left="1843" w:hanging="425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โครงสร้างส่วนงาน</w:t>
      </w:r>
      <w:r w:rsidR="00920739" w:rsidRPr="00F85C7A">
        <w:rPr>
          <w:rFonts w:ascii="TH Niramit AS" w:hAnsi="TH Niramit AS" w:cs="TH Niramit AS"/>
          <w:color w:val="000000"/>
          <w:sz w:val="36"/>
          <w:szCs w:val="36"/>
          <w:cs/>
        </w:rPr>
        <w:t>ภายใน</w:t>
      </w:r>
    </w:p>
    <w:p w:rsidR="00255D6A" w:rsidRPr="00F85C7A" w:rsidRDefault="00920739" w:rsidP="00920739">
      <w:pPr>
        <w:pStyle w:val="a3"/>
        <w:numPr>
          <w:ilvl w:val="1"/>
          <w:numId w:val="11"/>
        </w:numPr>
        <w:spacing w:after="200"/>
        <w:ind w:left="1843" w:hanging="425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โครงสร้างการบริหารงานส่วนงานภายใน</w:t>
      </w:r>
    </w:p>
    <w:p w:rsidR="00920739" w:rsidRPr="00F85C7A" w:rsidRDefault="00920739" w:rsidP="00920739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ระบบการบริหารงานบุคคล</w:t>
      </w:r>
    </w:p>
    <w:p w:rsidR="00920739" w:rsidRPr="00F85C7A" w:rsidRDefault="00920739" w:rsidP="00920739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บุคลากรที่มีอยู่ในปัจจุบัน</w:t>
      </w:r>
    </w:p>
    <w:p w:rsidR="00920739" w:rsidRPr="00F85C7A" w:rsidRDefault="00920739" w:rsidP="00920739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ความต้องการบุคลากรในอนาคต</w:t>
      </w:r>
    </w:p>
    <w:p w:rsidR="00920739" w:rsidRPr="00F85C7A" w:rsidRDefault="00F34AE8" w:rsidP="00920739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เป้าหมายผลผลิต</w:t>
      </w:r>
    </w:p>
    <w:p w:rsidR="00F34AE8" w:rsidRPr="00F85C7A" w:rsidRDefault="006A3F7F" w:rsidP="006A3F7F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sz w:val="36"/>
          <w:szCs w:val="36"/>
          <w:cs/>
        </w:rPr>
        <w:t>ผลผลิตการให้บริการ</w:t>
      </w:r>
    </w:p>
    <w:p w:rsidR="006A3F7F" w:rsidRPr="00F85C7A" w:rsidRDefault="006A3F7F" w:rsidP="006A3F7F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sz w:val="36"/>
          <w:szCs w:val="36"/>
          <w:cs/>
        </w:rPr>
        <w:t>แนวทางการพัฒนาการให้บริการ</w:t>
      </w:r>
    </w:p>
    <w:p w:rsidR="002E7894" w:rsidRPr="00F85C7A" w:rsidRDefault="002E7894" w:rsidP="002E7894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การควบคุมมาตรฐานและคุณภาพในการดำเนินงาน</w:t>
      </w:r>
    </w:p>
    <w:p w:rsidR="006B7B0E" w:rsidRPr="00F85C7A" w:rsidRDefault="006B7B0E" w:rsidP="006B7B0E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color w:val="000000"/>
          <w:sz w:val="36"/>
          <w:szCs w:val="36"/>
          <w:cs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 xml:space="preserve">แหล่งที่มาของรายได้ </w:t>
      </w:r>
    </w:p>
    <w:p w:rsidR="006B7B0E" w:rsidRPr="00F85C7A" w:rsidRDefault="006B7B0E" w:rsidP="006B7B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  <w:t>8.1 ประมาณการงบประมาณรายรับ</w:t>
      </w:r>
    </w:p>
    <w:p w:rsidR="006B7B0E" w:rsidRPr="00F85C7A" w:rsidRDefault="006B7B0E" w:rsidP="00F85C7A">
      <w:pPr>
        <w:tabs>
          <w:tab w:val="left" w:pos="284"/>
        </w:tabs>
        <w:jc w:val="thaiDistribute"/>
        <w:rPr>
          <w:rFonts w:ascii="TH Niramit AS" w:hAnsi="TH Niramit AS" w:cs="TH Niramit AS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ab/>
        <w:t xml:space="preserve">8.2 </w:t>
      </w:r>
      <w:r w:rsidRPr="00F85C7A">
        <w:rPr>
          <w:rFonts w:ascii="TH Niramit AS" w:hAnsi="TH Niramit AS" w:cs="TH Niramit AS"/>
          <w:sz w:val="36"/>
          <w:szCs w:val="36"/>
          <w:cs/>
        </w:rPr>
        <w:t>ประมาณการงบประมาณตามหมวดรายจ่าย</w:t>
      </w:r>
    </w:p>
    <w:p w:rsidR="00F85C7A" w:rsidRPr="00F85C7A" w:rsidRDefault="00F85C7A" w:rsidP="00F85C7A">
      <w:pPr>
        <w:tabs>
          <w:tab w:val="left" w:pos="284"/>
        </w:tabs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  <w:t>9. ระบบการบริหารจัดการงบประมาณและทรัพย์สิน</w:t>
      </w:r>
    </w:p>
    <w:p w:rsidR="00F85C7A" w:rsidRPr="00F85C7A" w:rsidRDefault="00F85C7A" w:rsidP="00F85C7A">
      <w:pPr>
        <w:tabs>
          <w:tab w:val="left" w:pos="284"/>
        </w:tabs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ab/>
        <w:t xml:space="preserve">10.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การกำกับตรวจสอบ</w:t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 </w:t>
      </w:r>
    </w:p>
    <w:p w:rsidR="00F85C7A" w:rsidRPr="00F85C7A" w:rsidRDefault="00F85C7A" w:rsidP="00F85C7A">
      <w:pPr>
        <w:tabs>
          <w:tab w:val="left" w:pos="284"/>
        </w:tabs>
        <w:jc w:val="thaiDistribute"/>
        <w:rPr>
          <w:rFonts w:ascii="TH Niramit AS" w:hAnsi="TH Niramit AS" w:cs="TH Niramit AS"/>
          <w:color w:val="000000"/>
          <w:sz w:val="36"/>
          <w:szCs w:val="36"/>
          <w:cs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ab/>
        <w:t xml:space="preserve">11.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แผนการดำเนินงาน</w:t>
      </w:r>
    </w:p>
    <w:p w:rsidR="006B7B0E" w:rsidRPr="00F85C7A" w:rsidRDefault="006B7B0E" w:rsidP="006B7B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color w:val="000000"/>
          <w:sz w:val="36"/>
          <w:szCs w:val="36"/>
        </w:rPr>
      </w:pPr>
    </w:p>
    <w:p w:rsidR="00D73C1B" w:rsidRPr="003607AA" w:rsidRDefault="00D73C1B" w:rsidP="003607AA">
      <w:pPr>
        <w:spacing w:after="200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</w:p>
    <w:p w:rsidR="00646165" w:rsidRPr="00B30E58" w:rsidRDefault="00646165" w:rsidP="00646165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B30E58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 xml:space="preserve">ชื่อส่วนงานภายใน </w:t>
      </w:r>
      <w:r w:rsidRPr="00B30E58">
        <w:rPr>
          <w:rFonts w:ascii="TH Niramit AS" w:hAnsi="TH Niramit AS" w:cs="TH Niramit AS"/>
          <w:b/>
          <w:bCs/>
          <w:color w:val="000000"/>
          <w:sz w:val="36"/>
          <w:szCs w:val="36"/>
        </w:rPr>
        <w:t>…………………….</w:t>
      </w:r>
    </w:p>
    <w:p w:rsidR="00646165" w:rsidRPr="00B30E58" w:rsidRDefault="00B30E58" w:rsidP="00B30E58">
      <w:pPr>
        <w:tabs>
          <w:tab w:val="center" w:pos="4606"/>
          <w:tab w:val="left" w:pos="7470"/>
        </w:tabs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ab/>
      </w:r>
      <w:r w:rsidR="00646165" w:rsidRPr="00B30E58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มหาวิทยาลัยแม่</w:t>
      </w:r>
      <w:proofErr w:type="spellStart"/>
      <w:r w:rsidR="00646165" w:rsidRPr="00B30E58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โจ้</w:t>
      </w:r>
      <w:proofErr w:type="spellEnd"/>
      <w:r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ab/>
      </w:r>
    </w:p>
    <w:p w:rsidR="00646165" w:rsidRPr="002A0AF1" w:rsidRDefault="00646165" w:rsidP="0064616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----------------------------------</w:t>
      </w:r>
    </w:p>
    <w:p w:rsidR="00646165" w:rsidRPr="00D34E8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  <w:cs/>
        </w:rPr>
      </w:pPr>
    </w:p>
    <w:p w:rsidR="00646165" w:rsidRPr="00450C81" w:rsidRDefault="00646165" w:rsidP="00450C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เหตุผลและความจำเป็นในการจัดตั้งส่วนงาน</w:t>
      </w:r>
      <w:r w:rsidR="00450C8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2A0AF1">
        <w:rPr>
          <w:rFonts w:ascii="TH Niramit AS" w:hAnsi="TH Niramit AS" w:cs="TH Niramit AS"/>
          <w:sz w:val="32"/>
          <w:szCs w:val="32"/>
          <w:cs/>
        </w:rPr>
        <w:t>(จะต้องให้สอดคล้องกับความต้องการและทิศทางการพัฒนาของประเทศ/ศักยภาพความพร้อมของ</w:t>
      </w:r>
      <w:r w:rsidR="00450C81"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="00BC5A3A">
        <w:rPr>
          <w:rFonts w:ascii="TH Niramit AS" w:hAnsi="TH Niramit AS" w:cs="TH Niramit AS" w:hint="cs"/>
          <w:sz w:val="32"/>
          <w:szCs w:val="32"/>
          <w:cs/>
        </w:rPr>
        <w:t xml:space="preserve"> มีเหตุผลความจำเป็นด้านวิชาการ</w:t>
      </w:r>
      <w:r w:rsidR="00DD5A72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C5A3A">
        <w:rPr>
          <w:rFonts w:ascii="TH Niramit AS" w:hAnsi="TH Niramit AS" w:cs="TH Niramit AS" w:hint="cs"/>
          <w:sz w:val="32"/>
          <w:szCs w:val="32"/>
          <w:cs/>
        </w:rPr>
        <w:t>ให้การให้บริการของหน่วยงานอย่างไร</w:t>
      </w:r>
      <w:r w:rsidR="00450C81">
        <w:rPr>
          <w:rFonts w:ascii="TH Niramit AS" w:hAnsi="TH Niramit AS" w:cs="TH Niramit AS" w:hint="cs"/>
          <w:sz w:val="32"/>
          <w:szCs w:val="32"/>
          <w:cs/>
        </w:rPr>
        <w:t>)</w:t>
      </w:r>
      <w:r w:rsidR="002A0AF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:rsidR="00646165" w:rsidRDefault="00646165" w:rsidP="002A0AF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0AF1" w:rsidRPr="002A0AF1" w:rsidRDefault="002A0AF1" w:rsidP="002A0AF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6165" w:rsidRPr="00D34E8C" w:rsidRDefault="00646165" w:rsidP="00646165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2.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ันธ</w:t>
      </w:r>
      <w:proofErr w:type="spellEnd"/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ิจของส่วนงาน</w:t>
      </w:r>
      <w:r w:rsidR="00BC5A3A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F95921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</w:t>
      </w:r>
      <w:r w:rsidR="00F95921" w:rsidRPr="002A0AF1">
        <w:rPr>
          <w:rFonts w:ascii="TH Niramit AS" w:hAnsi="TH Niramit AS" w:cs="TH Niramit AS"/>
          <w:sz w:val="32"/>
          <w:szCs w:val="32"/>
          <w:cs/>
        </w:rPr>
        <w:t>จะต้อง</w:t>
      </w:r>
      <w:r w:rsidR="00BC5A3A">
        <w:rPr>
          <w:rFonts w:ascii="TH Niramit AS" w:hAnsi="TH Niramit AS" w:cs="TH Niramit AS" w:hint="cs"/>
          <w:sz w:val="32"/>
          <w:szCs w:val="32"/>
          <w:cs/>
        </w:rPr>
        <w:t>สอดคล้องและ</w:t>
      </w:r>
      <w:r w:rsidR="00F95921" w:rsidRPr="002A0AF1">
        <w:rPr>
          <w:rFonts w:ascii="TH Niramit AS" w:hAnsi="TH Niramit AS" w:cs="TH Niramit AS"/>
          <w:sz w:val="32"/>
          <w:szCs w:val="32"/>
          <w:cs/>
        </w:rPr>
        <w:t>เป็นไปตาม</w:t>
      </w:r>
      <w:proofErr w:type="spellStart"/>
      <w:r w:rsidR="00F95921" w:rsidRPr="002A0AF1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="00F95921" w:rsidRPr="002A0AF1">
        <w:rPr>
          <w:rFonts w:ascii="TH Niramit AS" w:hAnsi="TH Niramit AS" w:cs="TH Niramit AS"/>
          <w:sz w:val="32"/>
          <w:szCs w:val="32"/>
          <w:cs/>
        </w:rPr>
        <w:t>กิจที่กำหนดในพระราชบัญญัติมหาวิทยาลัยแม่</w:t>
      </w:r>
      <w:proofErr w:type="spellStart"/>
      <w:r w:rsidR="00F95921" w:rsidRPr="002A0AF1">
        <w:rPr>
          <w:rFonts w:ascii="TH Niramit AS" w:hAnsi="TH Niramit AS" w:cs="TH Niramit AS"/>
          <w:sz w:val="32"/>
          <w:szCs w:val="32"/>
          <w:cs/>
        </w:rPr>
        <w:t>โจ้</w:t>
      </w:r>
      <w:proofErr w:type="spellEnd"/>
      <w:r w:rsidR="00F95921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646165" w:rsidRPr="00D34E8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3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ัตถุประสงค์ของส่วนงาน</w:t>
      </w:r>
      <w:r w:rsidR="00105242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05242" w:rsidRPr="002A0AF1">
        <w:rPr>
          <w:rFonts w:ascii="TH Niramit AS" w:hAnsi="TH Niramit AS" w:cs="TH Niramit AS"/>
          <w:sz w:val="32"/>
          <w:szCs w:val="32"/>
          <w:cs/>
        </w:rPr>
        <w:t>(จะต้องสอดคล้องกับเหตุผลความจำเป็น</w:t>
      </w:r>
      <w:r w:rsidR="009C3B9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ในข้อที่ 1</w:t>
      </w:r>
      <w:r w:rsidR="00105242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646165" w:rsidRPr="00D34E8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  <w:sectPr w:rsidR="00646165" w:rsidRPr="002A0AF1" w:rsidSect="002A0AF1">
          <w:headerReference w:type="even" r:id="rId9"/>
          <w:headerReference w:type="default" r:id="rId10"/>
          <w:pgSz w:w="11906" w:h="16838"/>
          <w:pgMar w:top="1588" w:right="1133" w:bottom="1361" w:left="1560" w:header="720" w:footer="720" w:gutter="0"/>
          <w:pgNumType w:fmt="numberInDash"/>
          <w:cols w:space="708"/>
          <w:titlePg/>
          <w:docGrid w:linePitch="360"/>
        </w:sectPr>
      </w:pPr>
    </w:p>
    <w:p w:rsidR="00D34E8C" w:rsidRDefault="005A3130" w:rsidP="00D34E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8in;margin-top:-29.2pt;width:135.15pt;height:36pt;z-index:251670528">
            <v:textbox style="mso-next-textbox:#_x0000_s1038">
              <w:txbxContent>
                <w:p w:rsidR="003B44F5" w:rsidRPr="00824734" w:rsidRDefault="003B44F5" w:rsidP="0064616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</w:rPr>
                  </w:pPr>
                  <w:r w:rsidRPr="00824734"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:rsidR="00D34E8C" w:rsidRDefault="00D34E8C" w:rsidP="00D34E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4.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การจัดองค์กร (</w:t>
      </w:r>
      <w:r w:rsidRPr="002A0AF1">
        <w:rPr>
          <w:rFonts w:ascii="TH Niramit AS" w:hAnsi="TH Niramit AS" w:cs="TH Niramit AS"/>
          <w:sz w:val="32"/>
          <w:szCs w:val="32"/>
          <w:cs/>
        </w:rPr>
        <w:t>จะต้องมีการจัดรูปแบบองค์กรเพื่อให้มีความมั่นใจในเรื่อง</w:t>
      </w:r>
      <w:proofErr w:type="spellStart"/>
      <w:r w:rsidRPr="002A0AF1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2A0AF1">
        <w:rPr>
          <w:rFonts w:ascii="TH Niramit AS" w:hAnsi="TH Niramit AS" w:cs="TH Niramit AS"/>
          <w:sz w:val="32"/>
          <w:szCs w:val="32"/>
          <w:cs/>
        </w:rPr>
        <w:t>บาล และประสิทธิภาพในการบริหารจัดการ</w:t>
      </w:r>
      <w:r w:rsidR="000E39F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การจัดองค์กรจะต้องมีรูปแบบที่กระชับ และลดขั้นตอนการให้บริการ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450C81" w:rsidRPr="00450C81" w:rsidRDefault="00450C81" w:rsidP="00D34E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16"/>
          <w:szCs w:val="16"/>
          <w:cs/>
        </w:rPr>
      </w:pPr>
    </w:p>
    <w:p w:rsidR="00D34E8C" w:rsidRPr="0064595C" w:rsidRDefault="00D34E8C" w:rsidP="00D34E8C">
      <w:pPr>
        <w:ind w:firstLine="851"/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</w:pPr>
      <w:r w:rsidRPr="0064595C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4.1 โครงสร้างส่วนงาน</w:t>
      </w:r>
      <w:r w:rsidR="00920739" w:rsidRPr="0064595C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ภายใน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64595C" w:rsidRDefault="00646165" w:rsidP="00646165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64595C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โครงสร้างองค์กร</w:t>
      </w:r>
    </w:p>
    <w:p w:rsidR="00646165" w:rsidRPr="002A0AF1" w:rsidRDefault="00824734" w:rsidP="00824734">
      <w:pPr>
        <w:tabs>
          <w:tab w:val="center" w:pos="6944"/>
          <w:tab w:val="right" w:pos="1388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5A3130" w:rsidRPr="005A3130"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28" type="#_x0000_t202" style="position:absolute;margin-left:252pt;margin-top:13.9pt;width:198pt;height:36pt;z-index:251660288;mso-position-horizontal-relative:text;mso-position-vertical-relative:text" strokeweight="2.25pt">
            <v:textbox style="mso-next-textbox:#_x0000_s1028">
              <w:txbxContent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6"/>
                      <w:szCs w:val="36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ณะ/สำนัก.......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646165" w:rsidRPr="002A0AF1" w:rsidRDefault="005A3130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7" style="position:absolute;left:0;text-align:left;z-index:251669504" from="45pt,9.1pt" to="612pt,9.1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6" style="position:absolute;left:0;text-align:left;z-index:251668480" from="612pt,10.7pt" to="612pt,46.7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5" style="position:absolute;left:0;text-align:left;z-index:251667456" from="6in,10.7pt" to="6in,46.7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4" style="position:absolute;left:0;text-align:left;z-index:251666432" from="243pt,10.7pt" to="243pt,46.7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3" style="position:absolute;left:0;text-align:left;z-index:251665408" from="45pt,10.7pt" to="45pt,46.7pt"/>
        </w:pic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5A3130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29" type="#_x0000_t202" style="position:absolute;left:0;text-align:left;margin-left:-9pt;margin-top:9.6pt;width:135pt;height:70.7pt;z-index:251661312" strokeweight="1.5pt">
            <v:textbox style="mso-next-textbox:#_x0000_s1029">
              <w:txbxContent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31" type="#_x0000_t202" style="position:absolute;left:0;text-align:left;margin-left:540pt;margin-top:9.9pt;width:141.45pt;height:70.4pt;z-index:251663360" strokeweight="1.5pt">
            <v:textbox style="mso-next-textbox:#_x0000_s1031">
              <w:txbxContent>
                <w:p w:rsidR="003B44F5" w:rsidRPr="0083418A" w:rsidRDefault="003B44F5" w:rsidP="0072593D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  <w:p w:rsidR="003B44F5" w:rsidRPr="0083418A" w:rsidRDefault="003B44F5" w:rsidP="00646165">
                  <w:pPr>
                    <w:rPr>
                      <w:rFonts w:ascii="TH Niramit AS" w:hAnsi="TH Niramit AS" w:cs="TH Niramit AS"/>
                      <w:sz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32" type="#_x0000_t202" style="position:absolute;left:0;text-align:left;margin-left:356.4pt;margin-top:9.9pt;width:147.6pt;height:70.4pt;z-index:251664384" strokeweight="1.5pt">
            <v:textbox style="mso-next-textbox:#_x0000_s1032">
              <w:txbxContent>
                <w:p w:rsidR="003B44F5" w:rsidRPr="0083418A" w:rsidRDefault="003B44F5" w:rsidP="0072593D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30" type="#_x0000_t202" style="position:absolute;left:0;text-align:left;margin-left:162pt;margin-top:9.9pt;width:153pt;height:70.4pt;z-index:251662336" strokeweight="1.5pt">
            <v:textbox style="mso-next-textbox:#_x0000_s1030">
              <w:txbxContent>
                <w:p w:rsidR="003B44F5" w:rsidRPr="0083418A" w:rsidRDefault="003B44F5" w:rsidP="0072593D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  <w:sectPr w:rsidR="00646165" w:rsidRPr="002A0AF1" w:rsidSect="00275BEB">
          <w:pgSz w:w="16838" w:h="11906" w:orient="landscape"/>
          <w:pgMar w:top="1304" w:right="1361" w:bottom="1701" w:left="1588" w:header="720" w:footer="720" w:gutter="0"/>
          <w:pgNumType w:fmt="numberInDash"/>
          <w:cols w:space="708"/>
          <w:titlePg/>
          <w:docGrid w:linePitch="360"/>
        </w:sectPr>
      </w:pPr>
    </w:p>
    <w:p w:rsidR="00646165" w:rsidRDefault="00EA6E33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(ชื่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คณะ/สำนัก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............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่งส่วนงาน</w:t>
      </w:r>
      <w:r w:rsidR="00275BEB">
        <w:rPr>
          <w:rFonts w:ascii="TH Niramit AS" w:hAnsi="TH Niramit AS" w:cs="TH Niramit AS" w:hint="cs"/>
          <w:color w:val="000000"/>
          <w:sz w:val="32"/>
          <w:szCs w:val="32"/>
          <w:cs/>
        </w:rPr>
        <w:t>ภายใน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>ออกเป็น ................ ดังนี้</w:t>
      </w:r>
      <w:r w:rsidR="00C442DB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C442DB"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D711BE">
        <w:rPr>
          <w:rFonts w:ascii="TH Niramit AS" w:hAnsi="TH Niramit AS" w:cs="TH Niramit AS" w:hint="cs"/>
          <w:color w:val="000000"/>
          <w:sz w:val="32"/>
          <w:szCs w:val="32"/>
          <w:cs/>
        </w:rPr>
        <w:t>ให้ระบุ</w:t>
      </w:r>
      <w:r w:rsidR="00C442DB">
        <w:rPr>
          <w:rFonts w:ascii="TH Niramit AS" w:hAnsi="TH Niramit AS" w:cs="TH Niramit AS" w:hint="cs"/>
          <w:color w:val="000000"/>
          <w:sz w:val="32"/>
          <w:szCs w:val="32"/>
          <w:cs/>
        </w:rPr>
        <w:t>ภาระงานของแต่ละส่วนงาน</w:t>
      </w:r>
      <w:r w:rsidR="00275BE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ให้ชัดเจน </w:t>
      </w:r>
    </w:p>
    <w:p w:rsidR="00275BEB" w:rsidRPr="00730782" w:rsidRDefault="00275BEB" w:rsidP="00646165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ชื่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่วนงานภายใน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(พร้อมทั้งอธิบายภาระงาน</w:t>
      </w:r>
      <w:r w:rsidR="00275BE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เช่น สำนักงานคณบดี ประกอบด้วย 5 งาน ซึ่งแต่ละงานมีภาระงานใดบ้าง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</w:t>
      </w:r>
      <w:r w:rsidR="00730782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</w:t>
      </w:r>
    </w:p>
    <w:p w:rsidR="00646165" w:rsidRPr="00730782" w:rsidRDefault="00646165" w:rsidP="00646165">
      <w:pPr>
        <w:ind w:firstLine="851"/>
        <w:jc w:val="thaiDistribute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646165" w:rsidRPr="002A0AF1" w:rsidRDefault="00646165" w:rsidP="00646165">
      <w:pPr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2. 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ื่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่วนงานภายใน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3E2BDC" w:rsidRPr="002A0AF1">
        <w:rPr>
          <w:rFonts w:ascii="TH Niramit AS" w:hAnsi="TH Niramit AS" w:cs="TH Niramit AS"/>
          <w:color w:val="000000"/>
          <w:sz w:val="32"/>
          <w:szCs w:val="32"/>
          <w:cs/>
        </w:rPr>
        <w:t>(พร้อมทั้งอธิบายภาระงาน)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</w:t>
      </w:r>
      <w:r w:rsidR="00730782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</w:t>
      </w:r>
    </w:p>
    <w:p w:rsidR="00646165" w:rsidRPr="00730782" w:rsidRDefault="00646165" w:rsidP="00646165">
      <w:pPr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2A0AF1" w:rsidRDefault="00646165" w:rsidP="00646165">
      <w:pPr>
        <w:ind w:firstLine="851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3. 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ื่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่วนงานภายใน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3E2BDC" w:rsidRPr="002A0AF1">
        <w:rPr>
          <w:rFonts w:ascii="TH Niramit AS" w:hAnsi="TH Niramit AS" w:cs="TH Niramit AS"/>
          <w:color w:val="000000"/>
          <w:sz w:val="32"/>
          <w:szCs w:val="32"/>
          <w:cs/>
        </w:rPr>
        <w:t>(พร้อมทั้งอธิบายภาระงาน)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</w:t>
      </w:r>
      <w:r w:rsidR="00730782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52312F" w:rsidRPr="002A0AF1" w:rsidRDefault="0052312F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5A3130" w:rsidP="00646165">
      <w:pPr>
        <w:ind w:firstLine="851"/>
        <w:rPr>
          <w:rFonts w:ascii="TH Niramit AS" w:hAnsi="TH Niramit AS" w:cs="TH Niramit AS"/>
          <w:color w:val="000000"/>
          <w:sz w:val="32"/>
          <w:szCs w:val="32"/>
        </w:rPr>
      </w:pPr>
      <w:r w:rsidRPr="005A3130">
        <w:rPr>
          <w:rFonts w:ascii="TH Niramit AS" w:hAnsi="TH Niramit AS" w:cs="TH Niramit AS"/>
          <w:b/>
          <w:bCs/>
          <w:noProof/>
          <w:color w:val="000000"/>
          <w:sz w:val="32"/>
          <w:szCs w:val="32"/>
        </w:rPr>
        <w:lastRenderedPageBreak/>
        <w:pict>
          <v:shape id="_x0000_s1062" type="#_x0000_t202" style="position:absolute;left:0;text-align:left;margin-left:315pt;margin-top:-36pt;width:135.15pt;height:36pt;z-index:251695104">
            <v:textbox style="mso-next-textbox:#_x0000_s1062">
              <w:txbxContent>
                <w:p w:rsidR="003B44F5" w:rsidRPr="00F32CBA" w:rsidRDefault="003B44F5" w:rsidP="0064616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</w:rPr>
                  </w:pPr>
                  <w:r w:rsidRPr="00F32CBA"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.2 โครงสร้างการบริหารงานส่วนงาน</w:t>
      </w:r>
      <w:r w:rsidR="00255D6A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ภายใน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:rsidR="00646165" w:rsidRPr="002A0AF1" w:rsidRDefault="00646165" w:rsidP="00646165">
      <w:pPr>
        <w:ind w:firstLine="851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:rsidR="005B762E" w:rsidRDefault="005B762E" w:rsidP="0092146F">
      <w:pPr>
        <w:tabs>
          <w:tab w:val="left" w:pos="0"/>
          <w:tab w:val="left" w:pos="284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ัวอย่างรูปแบบโครงสร้างการบริหาร</w:t>
      </w:r>
    </w:p>
    <w:p w:rsidR="005B762E" w:rsidRPr="003C119B" w:rsidRDefault="005A3130" w:rsidP="005B762E">
      <w:pPr>
        <w:tabs>
          <w:tab w:val="left" w:pos="0"/>
          <w:tab w:val="left" w:pos="284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5" type="#_x0000_t202" style="position:absolute;margin-left:349.1pt;margin-top:62.4pt;width:111.75pt;height:46.5pt;z-index:251719680">
            <v:stroke dashstyle="dash"/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ณะกรรมการประจำคณะ/สำนัก (ถ้ามี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29.85pt;margin-top:85.8pt;width:115.5pt;height:0;z-index:251718656" o:connectortype="straight">
            <v:stroke dashstyle="dash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1" type="#_x0000_t32" style="position:absolute;margin-left:86.6pt;margin-top:216.3pt;width:0;height:18pt;z-index:251715584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2" type="#_x0000_t32" style="position:absolute;margin-left:403.1pt;margin-top:216.3pt;width:0;height:23.25pt;z-index:25171660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0" type="#_x0000_t32" style="position:absolute;margin-left:403.1pt;margin-top:169.05pt;width:0;height:23.25pt;z-index:251714560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9" type="#_x0000_t32" style="position:absolute;margin-left:230.6pt;margin-top:169.05pt;width:0;height:23.25pt;z-index:251713536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8" type="#_x0000_t32" style="position:absolute;margin-left:86.6pt;margin-top:169.05pt;width:0;height:18pt;z-index:251712512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7" type="#_x0000_t32" style="position:absolute;margin-left:230.6pt;margin-top:151.05pt;width:0;height:18pt;z-index:25171148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6" type="#_x0000_t32" style="position:absolute;margin-left:230.6pt;margin-top:75.3pt;width:0;height:18pt;z-index:251710464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4" type="#_x0000_t32" style="position:absolute;margin-left:230.6pt;margin-top:75.3pt;width:0;height:18pt;z-index:251708416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3" type="#_x0000_t32" style="position:absolute;margin-left:230.6pt;margin-top:33.3pt;width:0;height:18pt;z-index:251707392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2" type="#_x0000_t32" style="position:absolute;margin-left:86.6pt;margin-top:169.05pt;width:316.5pt;height:0;z-index:25170636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3" type="#_x0000_t202" style="position:absolute;margin-left:187.1pt;margin-top:9.3pt;width:93pt;height:24pt;z-index:251697152"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ภามหาวิทยาลั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4" type="#_x0000_t202" style="position:absolute;margin-left:193.85pt;margin-top:51.3pt;width:82.5pt;height:24pt;z-index:251698176"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มหาวิทยาลั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5" type="#_x0000_t202" style="position:absolute;margin-left:168.35pt;margin-top:93.3pt;width:132.75pt;height:57.75pt;z-index:251699200">
            <v:textbox style="mso-next-textbox:#_x0000_s1065">
              <w:txbxContent>
                <w:p w:rsidR="003B44F5" w:rsidRDefault="003B44F5" w:rsidP="005B762E">
                  <w:pPr>
                    <w:jc w:val="center"/>
                    <w:rPr>
                      <w:b/>
                      <w:bCs/>
                    </w:rPr>
                  </w:pPr>
                  <w:r w:rsidRPr="00355FA4">
                    <w:rPr>
                      <w:rFonts w:hint="cs"/>
                      <w:b/>
                      <w:bCs/>
                      <w:cs/>
                    </w:rPr>
                    <w:t>หัวหน้าส่วนงาน</w:t>
                  </w:r>
                  <w:r>
                    <w:rPr>
                      <w:b/>
                      <w:bCs/>
                    </w:rPr>
                    <w:t>……………</w:t>
                  </w:r>
                </w:p>
                <w:p w:rsidR="003B44F5" w:rsidRPr="00355FA4" w:rsidRDefault="003B44F5" w:rsidP="005B762E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(คณบดี/ผู้อำนวยการ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1" type="#_x0000_t202" style="position:absolute;margin-left:355.85pt;margin-top:238.8pt;width:93.75pt;height:145.5pt;z-index:251705344">
            <v:textbox>
              <w:txbxContent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ชื่อบุคลากรในแต่ละส่วนงา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2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3.........................</w:t>
                  </w:r>
                </w:p>
              </w:txbxContent>
            </v:textbox>
          </v:shape>
        </w:pict>
      </w:r>
    </w:p>
    <w:p w:rsidR="00646165" w:rsidRPr="003C119B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3C119B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3C119B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3C119B" w:rsidRDefault="005A3130" w:rsidP="00646165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5A313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5" type="#_x0000_t202" style="position:absolute;left:0;text-align:left;margin-left:142.2pt;margin-top:6.15pt;width:165.75pt;height:57.75pt;z-index:251709440">
            <v:textbox style="mso-next-textbox:#_x0000_s1075">
              <w:txbxContent>
                <w:p w:rsidR="003B44F5" w:rsidRPr="008131D8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ณบดี/ผู้อำนวย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646165" w:rsidRPr="003C119B" w:rsidRDefault="00646165" w:rsidP="00646165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3C119B" w:rsidRDefault="00646165" w:rsidP="00646165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3C119B" w:rsidRDefault="00646165" w:rsidP="00646165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3C119B" w:rsidRDefault="005A3130" w:rsidP="00646165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5A313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8" type="#_x0000_t202" style="position:absolute;margin-left:334.95pt;margin-top:14.25pt;width:125.9pt;height:24pt;z-index:251702272">
            <v:textbox>
              <w:txbxContent>
                <w:p w:rsidR="003B44F5" w:rsidRPr="005E60A1" w:rsidRDefault="003B44F5" w:rsidP="00110F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หัวหน้า</w:t>
                  </w: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A313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7" type="#_x0000_t202" style="position:absolute;margin-left:172.2pt;margin-top:14.25pt;width:112.5pt;height:24pt;z-index:251701248">
            <v:textbox>
              <w:txbxContent>
                <w:p w:rsidR="003B44F5" w:rsidRPr="005E60A1" w:rsidRDefault="003B44F5" w:rsidP="00110F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หัวหน้า</w:t>
                  </w: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A313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6" type="#_x0000_t202" style="position:absolute;margin-left:32.7pt;margin-top:14.25pt;width:116.25pt;height:24pt;z-index:251700224"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หัวหน้า</w:t>
                  </w: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</w:p>
              </w:txbxContent>
            </v:textbox>
          </v:shape>
        </w:pict>
      </w:r>
    </w:p>
    <w:p w:rsidR="005B762E" w:rsidRPr="003C119B" w:rsidRDefault="005A3130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5A313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3" type="#_x0000_t32" style="position:absolute;margin-left:229.85pt;margin-top:16.3pt;width:0;height:18pt;z-index:251717632" o:connectortype="straight"/>
        </w:pict>
      </w:r>
    </w:p>
    <w:p w:rsidR="005B762E" w:rsidRPr="003C119B" w:rsidRDefault="005A3130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5A313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0" type="#_x0000_t202" style="position:absolute;margin-left:186.35pt;margin-top:15.35pt;width:93.75pt;height:145.5pt;z-index:251704320">
            <v:textbox>
              <w:txbxContent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ชื่อบุคลากรในแต่ละส่วนง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นภายใ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2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3.........................</w:t>
                  </w:r>
                </w:p>
              </w:txbxContent>
            </v:textbox>
          </v:shape>
        </w:pict>
      </w:r>
      <w:r w:rsidRPr="005A313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9" type="#_x0000_t202" style="position:absolute;margin-left:37.85pt;margin-top:11.6pt;width:100.6pt;height:145.5pt;z-index:251703296">
            <v:textbox>
              <w:txbxContent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ชื่อบุคลากร ในแต่ละ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........................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2.....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3.........................</w:t>
                  </w:r>
                </w:p>
              </w:txbxContent>
            </v:textbox>
          </v:shape>
        </w:pict>
      </w: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2146F" w:rsidRDefault="0092146F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2146F" w:rsidRDefault="0092146F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426E3B" w:rsidRDefault="00646165" w:rsidP="00C131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 xml:space="preserve">5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การบริหารงานบุคคล</w:t>
      </w:r>
      <w:r w:rsidR="00105242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AC5FBB">
        <w:rPr>
          <w:rFonts w:ascii="TH Niramit AS" w:hAnsi="TH Niramit AS" w:cs="TH Niramit AS" w:hint="cs"/>
          <w:color w:val="FF0000"/>
          <w:sz w:val="32"/>
          <w:szCs w:val="32"/>
          <w:cs/>
        </w:rPr>
        <w:t>(</w:t>
      </w:r>
      <w:r w:rsidR="00105242" w:rsidRPr="002A0AF1">
        <w:rPr>
          <w:rFonts w:ascii="TH Niramit AS" w:hAnsi="TH Niramit AS" w:cs="TH Niramit AS"/>
          <w:color w:val="FF0000"/>
          <w:sz w:val="32"/>
          <w:szCs w:val="32"/>
          <w:cs/>
        </w:rPr>
        <w:t>จะต้องไม่มีผลกระทบในภาพรวมของ</w:t>
      </w:r>
      <w:r w:rsidR="00D33A33">
        <w:rPr>
          <w:rFonts w:ascii="TH Niramit AS" w:hAnsi="TH Niramit AS" w:cs="TH Niramit AS" w:hint="cs"/>
          <w:color w:val="FF0000"/>
          <w:sz w:val="32"/>
          <w:szCs w:val="32"/>
          <w:cs/>
        </w:rPr>
        <w:t>มหาวิทยาลัย</w:t>
      </w:r>
      <w:r w:rsidR="00105242" w:rsidRPr="002A0AF1">
        <w:rPr>
          <w:rFonts w:ascii="TH Niramit AS" w:hAnsi="TH Niramit AS" w:cs="TH Niramit AS"/>
          <w:color w:val="FF0000"/>
          <w:sz w:val="32"/>
          <w:szCs w:val="32"/>
          <w:cs/>
        </w:rPr>
        <w:t>ในการบริหารจัดการที่เกี่ยวกับการกำหนดตำแหน่งเพิ่ม</w:t>
      </w:r>
      <w:r w:rsidR="00AC5FBB" w:rsidRPr="00426E3B">
        <w:rPr>
          <w:rFonts w:ascii="TH Niramit AS" w:hAnsi="TH Niramit AS" w:cs="TH Niramit AS" w:hint="cs"/>
          <w:sz w:val="32"/>
          <w:szCs w:val="32"/>
          <w:cs/>
        </w:rPr>
        <w:t>)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 xml:space="preserve"> ให้ระบุถึงระเบียบ</w:t>
      </w:r>
      <w:r w:rsidR="00C1317E">
        <w:rPr>
          <w:rFonts w:ascii="TH Niramit AS" w:hAnsi="TH Niramit AS" w:cs="TH Niramit AS" w:hint="cs"/>
          <w:sz w:val="32"/>
          <w:szCs w:val="32"/>
          <w:cs/>
        </w:rPr>
        <w:t>ข้อบังคับ</w:t>
      </w:r>
      <w:r w:rsidR="00036D85">
        <w:rPr>
          <w:rFonts w:ascii="TH Niramit AS" w:hAnsi="TH Niramit AS" w:cs="TH Niramit AS" w:hint="cs"/>
          <w:sz w:val="32"/>
          <w:szCs w:val="32"/>
          <w:cs/>
        </w:rPr>
        <w:t>หรือแนวทางในการบริหารจัดการ</w:t>
      </w:r>
      <w:r w:rsidR="00C1317E">
        <w:rPr>
          <w:rFonts w:ascii="TH Niramit AS" w:hAnsi="TH Niramit AS" w:cs="TH Niramit AS" w:hint="cs"/>
          <w:sz w:val="32"/>
          <w:szCs w:val="32"/>
          <w:cs/>
        </w:rPr>
        <w:t xml:space="preserve"> เช่น ระบบ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>การสรรหา</w:t>
      </w:r>
      <w:r w:rsidR="00C1317E">
        <w:rPr>
          <w:rFonts w:ascii="TH Niramit AS" w:hAnsi="TH Niramit AS" w:cs="TH Niramit AS" w:hint="cs"/>
          <w:sz w:val="32"/>
          <w:szCs w:val="32"/>
          <w:cs/>
        </w:rPr>
        <w:t>ทรัพยากรบุคคล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 xml:space="preserve"> การจ่ายค่าตอบแทนและสวัสดิการ ระบบการประเมินบุคลากร</w:t>
      </w:r>
      <w:r w:rsidR="00C1317E">
        <w:rPr>
          <w:rFonts w:ascii="TH Niramit AS" w:hAnsi="TH Niramit AS" w:cs="TH Niramit AS" w:hint="cs"/>
          <w:sz w:val="32"/>
          <w:szCs w:val="32"/>
          <w:cs/>
        </w:rPr>
        <w:t>ทุกตำแหน่ง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 xml:space="preserve"> ความก้าวหน้าในตำแหน่งหรือสายงานของบุคลากร (</w:t>
      </w:r>
      <w:r w:rsidR="00426E3B" w:rsidRPr="00426E3B">
        <w:rPr>
          <w:rFonts w:ascii="TH Niramit AS" w:hAnsi="TH Niramit AS" w:cs="TH Niramit AS"/>
          <w:sz w:val="32"/>
          <w:szCs w:val="32"/>
        </w:rPr>
        <w:t>Career Path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>)</w:t>
      </w:r>
      <w:r w:rsidR="00976D48">
        <w:rPr>
          <w:rFonts w:ascii="TH Niramit AS" w:hAnsi="TH Niramit AS" w:cs="TH Niramit AS" w:hint="cs"/>
          <w:sz w:val="32"/>
          <w:szCs w:val="32"/>
          <w:cs/>
        </w:rPr>
        <w:t xml:space="preserve"> แนวทางการพัฒนาบุคลากรให้มีคุณภาพ เช่น ระบบการสร้างแรงจูงใจ</w:t>
      </w:r>
      <w:r w:rsidR="00086718">
        <w:rPr>
          <w:rFonts w:ascii="TH Niramit AS" w:hAnsi="TH Niramit AS" w:cs="TH Niramit AS" w:hint="cs"/>
          <w:sz w:val="32"/>
          <w:szCs w:val="32"/>
          <w:cs/>
        </w:rPr>
        <w:t>ในการปฏิบัติงาน</w:t>
      </w:r>
      <w:r w:rsidR="00976D48">
        <w:rPr>
          <w:rFonts w:ascii="TH Niramit AS" w:hAnsi="TH Niramit AS" w:cs="TH Niramit AS" w:hint="cs"/>
          <w:sz w:val="32"/>
          <w:szCs w:val="32"/>
          <w:cs/>
        </w:rPr>
        <w:t xml:space="preserve"> การให้รางวัล</w:t>
      </w:r>
      <w:r w:rsidR="00086718">
        <w:rPr>
          <w:rFonts w:ascii="TH Niramit AS" w:hAnsi="TH Niramit AS" w:cs="TH Niramit AS" w:hint="cs"/>
          <w:sz w:val="32"/>
          <w:szCs w:val="32"/>
          <w:cs/>
        </w:rPr>
        <w:t xml:space="preserve"> การฝึกอบรม/พัฒนา</w:t>
      </w:r>
      <w:r w:rsidR="002B32B1">
        <w:rPr>
          <w:rFonts w:ascii="TH Niramit AS" w:hAnsi="TH Niramit AS" w:cs="TH Niramit AS" w:hint="cs"/>
          <w:sz w:val="32"/>
          <w:szCs w:val="32"/>
          <w:cs/>
        </w:rPr>
        <w:t xml:space="preserve"> หรือแนวทางเพื่อส่งเสริมให้บุคลากรทำงานอย่างเต็มประสิทธิภาพ แทนการรับบุคลากรใหม่</w:t>
      </w:r>
    </w:p>
    <w:p w:rsidR="00AC5FBB" w:rsidRPr="002A0AF1" w:rsidRDefault="00AC5FBB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45FC" w:rsidRPr="001E45F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</w:p>
    <w:p w:rsidR="00646165" w:rsidRPr="002A0AF1" w:rsidRDefault="001E45F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5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1 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ุคลากรที่มีอยู่ในปัจจุบัน</w:t>
      </w:r>
      <w:r w:rsidR="00DC6A8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tbl>
      <w:tblPr>
        <w:tblW w:w="94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497"/>
        <w:gridCol w:w="2551"/>
        <w:gridCol w:w="2551"/>
      </w:tblGrid>
      <w:tr w:rsidR="00FC4F10" w:rsidRPr="002A0AF1" w:rsidTr="00FC4F10"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–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ยวิชาการ</w:t>
            </w: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ยสนับสนุน</w:t>
            </w: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AF32F4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ชื่อส่วนงานภายใน</w:t>
            </w:r>
            <w:r w:rsidR="00FC4F10"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AF32F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ชื่อส่วนงานภายใน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:rsidR="00646165" w:rsidRPr="002A0AF1" w:rsidRDefault="00646165" w:rsidP="00646165">
      <w:pPr>
        <w:rPr>
          <w:rFonts w:ascii="TH Niramit AS" w:hAnsi="TH Niramit AS" w:cs="TH Niramit AS"/>
          <w:b/>
          <w:bCs/>
          <w:color w:val="000000"/>
          <w:sz w:val="32"/>
          <w:szCs w:val="32"/>
        </w:rPr>
        <w:sectPr w:rsidR="00646165" w:rsidRPr="002A0AF1" w:rsidSect="00275BEB">
          <w:pgSz w:w="11906" w:h="16838"/>
          <w:pgMar w:top="1588" w:right="1304" w:bottom="1361" w:left="1701" w:header="720" w:footer="720" w:gutter="0"/>
          <w:pgNumType w:fmt="numberInDash"/>
          <w:cols w:space="708"/>
          <w:titlePg/>
          <w:docGrid w:linePitch="360"/>
        </w:sectPr>
      </w:pPr>
    </w:p>
    <w:p w:rsidR="00DC6A8E" w:rsidRPr="00737E9B" w:rsidRDefault="00DC6A8E" w:rsidP="00DC6A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37E9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ab/>
        <w:t>5</w:t>
      </w:r>
      <w:r w:rsidRPr="00737E9B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1 </w:t>
      </w:r>
      <w:r w:rsidRPr="00737E9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วามต้องการบุคลากรในอนาคต </w:t>
      </w:r>
      <w:r w:rsidRPr="00737E9B">
        <w:rPr>
          <w:rFonts w:ascii="TH Niramit AS" w:hAnsi="TH Niramit AS" w:cs="TH Niramit AS"/>
          <w:color w:val="000000"/>
          <w:sz w:val="32"/>
          <w:szCs w:val="32"/>
          <w:cs/>
        </w:rPr>
        <w:t>(กรณีที่มีความจำเป็น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6"/>
        <w:gridCol w:w="992"/>
        <w:gridCol w:w="992"/>
        <w:gridCol w:w="992"/>
        <w:gridCol w:w="993"/>
        <w:gridCol w:w="2126"/>
      </w:tblGrid>
      <w:tr w:rsidR="008D01D2" w:rsidRPr="00737E9B" w:rsidTr="00275BEB">
        <w:trPr>
          <w:trHeight w:val="20"/>
        </w:trPr>
        <w:tc>
          <w:tcPr>
            <w:tcW w:w="2552" w:type="dxa"/>
            <w:vMerge w:val="restart"/>
            <w:shd w:val="clear" w:color="auto" w:fill="C0C0C0"/>
            <w:vAlign w:val="center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ำแหน่งของบุคลากร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ปัจจุบัน (คน)</w:t>
            </w:r>
          </w:p>
        </w:tc>
        <w:tc>
          <w:tcPr>
            <w:tcW w:w="3969" w:type="dxa"/>
            <w:gridSpan w:val="4"/>
            <w:shd w:val="clear" w:color="auto" w:fill="C0C0C0"/>
            <w:vAlign w:val="center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ความต้องการอัตรากำลัง</w:t>
            </w:r>
          </w:p>
        </w:tc>
        <w:tc>
          <w:tcPr>
            <w:tcW w:w="2126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D01D2" w:rsidRPr="00737E9B" w:rsidTr="00275BEB">
        <w:trPr>
          <w:trHeight w:val="457"/>
        </w:trPr>
        <w:tc>
          <w:tcPr>
            <w:tcW w:w="2552" w:type="dxa"/>
            <w:vMerge/>
            <w:shd w:val="clear" w:color="auto" w:fill="C0C0C0"/>
          </w:tcPr>
          <w:p w:rsidR="008D01D2" w:rsidRPr="00737E9B" w:rsidRDefault="008D01D2" w:rsidP="00275BEB">
            <w:pPr>
              <w:ind w:left="360" w:hanging="36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992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992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993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126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01D2" w:rsidRPr="00737E9B" w:rsidTr="00275BEB">
        <w:trPr>
          <w:trHeight w:val="469"/>
        </w:trPr>
        <w:tc>
          <w:tcPr>
            <w:tcW w:w="3828" w:type="dxa"/>
            <w:gridSpan w:val="2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ุคลากรสายวิชาการ</w:t>
            </w:r>
          </w:p>
        </w:tc>
        <w:tc>
          <w:tcPr>
            <w:tcW w:w="6095" w:type="dxa"/>
            <w:gridSpan w:val="5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>1………………..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…………………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(สายวิชาการ)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rPr>
          <w:trHeight w:val="543"/>
        </w:trPr>
        <w:tc>
          <w:tcPr>
            <w:tcW w:w="9923" w:type="dxa"/>
            <w:gridSpan w:val="7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ุคลากรสายสนับสนุน</w:t>
            </w:r>
          </w:p>
        </w:tc>
      </w:tr>
      <w:tr w:rsidR="008D01D2" w:rsidRPr="00737E9B" w:rsidTr="00275BEB">
        <w:trPr>
          <w:trHeight w:val="543"/>
        </w:trPr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  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(สายสายสนับสนุน)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สายวิชาการ+สนับสนุน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</w:tbl>
    <w:p w:rsidR="00DC6A8E" w:rsidRPr="00737E9B" w:rsidRDefault="00DC6A8E" w:rsidP="002A5CD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AC5FBB" w:rsidRDefault="00646165" w:rsidP="0040724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6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้าหมาย</w:t>
      </w:r>
      <w:r w:rsidRPr="002F0FA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ลผลิต</w:t>
      </w:r>
      <w:r w:rsidR="002A5CDE" w:rsidRPr="002F0FA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EB559E" w:rsidRPr="002F0FAF">
        <w:rPr>
          <w:rFonts w:ascii="TH Niramit AS" w:hAnsi="TH Niramit AS" w:cs="TH Niramit AS"/>
          <w:sz w:val="32"/>
          <w:szCs w:val="32"/>
          <w:cs/>
        </w:rPr>
        <w:t>เป้าหมายผลผลิต</w:t>
      </w:r>
      <w:r w:rsidR="00A56039" w:rsidRPr="002F0FAF">
        <w:rPr>
          <w:rFonts w:ascii="TH Niramit AS" w:hAnsi="TH Niramit AS" w:cs="TH Niramit AS"/>
          <w:sz w:val="32"/>
          <w:szCs w:val="32"/>
          <w:cs/>
        </w:rPr>
        <w:t>การให้บริการ</w:t>
      </w:r>
      <w:r w:rsidR="00252179" w:rsidRPr="002F0FAF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A56039" w:rsidRPr="00087588">
        <w:rPr>
          <w:rFonts w:ascii="TH Niramit AS" w:hAnsi="TH Niramit AS" w:cs="TH Niramit AS"/>
          <w:b/>
          <w:bCs/>
          <w:sz w:val="32"/>
          <w:szCs w:val="32"/>
          <w:cs/>
        </w:rPr>
        <w:t>ทั้งเชิงคุณภาพและปริมาณ</w:t>
      </w:r>
      <w:r w:rsidR="00A56039" w:rsidRPr="002F0F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>ในช่วงระย</w:t>
      </w:r>
      <w:r w:rsidR="001668E3" w:rsidRPr="002F0FAF">
        <w:rPr>
          <w:rFonts w:ascii="TH Niramit AS" w:hAnsi="TH Niramit AS" w:cs="TH Niramit AS"/>
          <w:sz w:val="32"/>
          <w:szCs w:val="32"/>
          <w:cs/>
        </w:rPr>
        <w:t>ะเวลา ๕ ปี</w:t>
      </w:r>
      <w:r w:rsidR="002F0FAF">
        <w:rPr>
          <w:rFonts w:ascii="TH Niramit AS" w:hAnsi="TH Niramit AS" w:cs="TH Niramit AS" w:hint="cs"/>
          <w:sz w:val="32"/>
          <w:szCs w:val="32"/>
          <w:cs/>
        </w:rPr>
        <w:t xml:space="preserve">  ให้ระบุถึงเป้าหมายและผลผลิตการ</w:t>
      </w:r>
      <w:r w:rsidR="002F0FAF" w:rsidRPr="002F0FAF">
        <w:rPr>
          <w:rFonts w:ascii="TH Niramit AS" w:hAnsi="TH Niramit AS" w:cs="TH Niramit AS"/>
          <w:sz w:val="32"/>
          <w:szCs w:val="32"/>
          <w:cs/>
        </w:rPr>
        <w:t>ให้บริการของหน่วยงานทั้งระดับปริญ</w:t>
      </w:r>
      <w:r w:rsidR="00087588">
        <w:rPr>
          <w:rFonts w:ascii="TH Niramit AS" w:hAnsi="TH Niramit AS" w:cs="TH Niramit AS"/>
          <w:sz w:val="32"/>
          <w:szCs w:val="32"/>
          <w:cs/>
        </w:rPr>
        <w:t xml:space="preserve">ญาตรีและระดับบัณฑิตศึกษา </w:t>
      </w:r>
      <w:r w:rsidR="00087588">
        <w:rPr>
          <w:rFonts w:ascii="TH Niramit AS" w:hAnsi="TH Niramit AS" w:cs="TH Niramit AS" w:hint="cs"/>
          <w:sz w:val="32"/>
          <w:szCs w:val="32"/>
          <w:cs/>
        </w:rPr>
        <w:t>ตลอดจน</w:t>
      </w:r>
      <w:r w:rsidR="002F0FAF" w:rsidRPr="002F0FAF">
        <w:rPr>
          <w:rFonts w:ascii="TH Niramit AS" w:hAnsi="TH Niramit AS" w:cs="TH Niramit AS"/>
          <w:sz w:val="32"/>
          <w:szCs w:val="32"/>
          <w:cs/>
        </w:rPr>
        <w:t>หน่วยงานภายนอก</w:t>
      </w:r>
      <w:r w:rsidR="00087588">
        <w:rPr>
          <w:rFonts w:ascii="TH Niramit AS" w:hAnsi="TH Niramit AS" w:cs="TH Niramit AS" w:hint="cs"/>
          <w:sz w:val="32"/>
          <w:szCs w:val="32"/>
          <w:cs/>
        </w:rPr>
        <w:t xml:space="preserve"> ยกตัวอย่าง เช่น </w:t>
      </w:r>
      <w:r w:rsidR="001668E3" w:rsidRPr="002F0FAF">
        <w:rPr>
          <w:rFonts w:ascii="TH Niramit AS" w:hAnsi="TH Niramit AS" w:cs="TH Niramit AS"/>
          <w:sz w:val="32"/>
          <w:szCs w:val="32"/>
          <w:cs/>
        </w:rPr>
        <w:t>จะผลิต</w:t>
      </w:r>
      <w:r w:rsidR="001668E3" w:rsidRPr="002F0FAF">
        <w:rPr>
          <w:rFonts w:ascii="TH Niramit AS" w:hAnsi="TH Niramit AS" w:cs="TH Niramit AS" w:hint="cs"/>
          <w:sz w:val="32"/>
          <w:szCs w:val="32"/>
          <w:cs/>
        </w:rPr>
        <w:t>บัณฑิต</w:t>
      </w:r>
      <w:r w:rsidR="002D10E2">
        <w:rPr>
          <w:rFonts w:ascii="TH Niramit AS" w:hAnsi="TH Niramit AS" w:cs="TH Niramit AS"/>
          <w:sz w:val="32"/>
          <w:szCs w:val="32"/>
          <w:cs/>
        </w:rPr>
        <w:t xml:space="preserve">ระดับใด 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>จำนวน</w:t>
      </w:r>
      <w:r w:rsidR="002D10E2">
        <w:rPr>
          <w:rFonts w:ascii="TH Niramit AS" w:hAnsi="TH Niramit AS" w:cs="TH Niramit AS"/>
          <w:sz w:val="32"/>
          <w:szCs w:val="32"/>
          <w:cs/>
        </w:rPr>
        <w:t>นักศึกษาที่เปิดรับในแต่ละชั้นปี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 xml:space="preserve"> จำนวนเท่าไหร่</w:t>
      </w:r>
      <w:r w:rsidR="002A5CDE" w:rsidRPr="002F0FAF">
        <w:rPr>
          <w:rFonts w:ascii="TH Niramit AS" w:hAnsi="TH Niramit AS" w:cs="TH Niramit AS"/>
          <w:sz w:val="32"/>
          <w:szCs w:val="32"/>
        </w:rPr>
        <w:t xml:space="preserve"> 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>หลักสูต</w:t>
      </w:r>
      <w:r w:rsidR="002F0FAF" w:rsidRPr="002F0FAF">
        <w:rPr>
          <w:rFonts w:ascii="TH Niramit AS" w:hAnsi="TH Niramit AS" w:cs="TH Niramit AS"/>
          <w:sz w:val="32"/>
          <w:szCs w:val="32"/>
          <w:cs/>
        </w:rPr>
        <w:t>รหรือสาขาวิชาที่จะเปิดดำเนินการ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 xml:space="preserve">  พร้อมทั้งระบุชื่อปริญญา</w:t>
      </w:r>
      <w:r w:rsidR="002D10E2">
        <w:rPr>
          <w:rFonts w:ascii="TH Niramit AS" w:hAnsi="TH Niramit AS" w:cs="TH Niramit AS" w:hint="cs"/>
          <w:sz w:val="32"/>
          <w:szCs w:val="32"/>
          <w:cs/>
        </w:rPr>
        <w:t xml:space="preserve"> หรือหน่วยงานสนับสนุนเช่น การให้บริการแก่นักศึกษาระดับปริญญาตรีและบัณฑิตศึกษา</w:t>
      </w:r>
    </w:p>
    <w:p w:rsidR="00407245" w:rsidRDefault="00407245" w:rsidP="00407245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07245">
        <w:rPr>
          <w:rFonts w:ascii="TH Niramit AS" w:hAnsi="TH Niramit AS" w:cs="TH Niramit AS" w:hint="cs"/>
          <w:b/>
          <w:bCs/>
          <w:sz w:val="32"/>
          <w:szCs w:val="32"/>
          <w:cs/>
        </w:rPr>
        <w:t>6.1 ผลผลิตการให้บริการ (เชิงคุณภาพและปริมาณ</w:t>
      </w:r>
      <w:r w:rsidR="00BB71F4">
        <w:rPr>
          <w:rFonts w:ascii="TH Niramit AS" w:hAnsi="TH Niramit AS" w:cs="TH Niramit AS" w:hint="cs"/>
          <w:b/>
          <w:bCs/>
          <w:sz w:val="32"/>
          <w:szCs w:val="32"/>
          <w:cs/>
        </w:rPr>
        <w:t>ตาม</w:t>
      </w:r>
      <w:proofErr w:type="spellStart"/>
      <w:r w:rsidR="00BB71F4">
        <w:rPr>
          <w:rFonts w:ascii="TH Niramit AS" w:hAnsi="TH Niramit AS" w:cs="TH Niramit AS" w:hint="cs"/>
          <w:b/>
          <w:bCs/>
          <w:sz w:val="32"/>
          <w:szCs w:val="32"/>
          <w:cs/>
        </w:rPr>
        <w:t>พันธ</w:t>
      </w:r>
      <w:proofErr w:type="spellEnd"/>
      <w:r w:rsidR="00BB71F4">
        <w:rPr>
          <w:rFonts w:ascii="TH Niramit AS" w:hAnsi="TH Niramit AS" w:cs="TH Niramit AS" w:hint="cs"/>
          <w:b/>
          <w:bCs/>
          <w:sz w:val="32"/>
          <w:szCs w:val="32"/>
          <w:cs/>
        </w:rPr>
        <w:t>กิจของคณะ</w:t>
      </w:r>
      <w:r w:rsidR="00E04DAA">
        <w:rPr>
          <w:rFonts w:ascii="TH Niramit AS" w:hAnsi="TH Niramit AS" w:cs="TH Niramit AS" w:hint="cs"/>
          <w:b/>
          <w:bCs/>
          <w:sz w:val="32"/>
          <w:szCs w:val="32"/>
          <w:cs/>
        </w:rPr>
        <w:t>/สำนัก</w:t>
      </w:r>
      <w:r w:rsidRPr="00407245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407245" w:rsidRPr="00407245" w:rsidRDefault="00407245" w:rsidP="00407245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9"/>
        <w:gridCol w:w="905"/>
        <w:gridCol w:w="1003"/>
        <w:gridCol w:w="981"/>
        <w:gridCol w:w="993"/>
        <w:gridCol w:w="992"/>
      </w:tblGrid>
      <w:tr w:rsidR="00A35A73" w:rsidRPr="002A0AF1" w:rsidTr="009C37F6">
        <w:trPr>
          <w:tblHeader/>
        </w:trPr>
        <w:tc>
          <w:tcPr>
            <w:tcW w:w="5049" w:type="dxa"/>
            <w:vMerge w:val="restart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ผลิต</w:t>
            </w: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74" w:type="dxa"/>
            <w:gridSpan w:val="5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หมายการให้บริการ</w:t>
            </w:r>
          </w:p>
        </w:tc>
      </w:tr>
      <w:tr w:rsidR="00A35A73" w:rsidRPr="002A0AF1" w:rsidTr="009C37F6">
        <w:trPr>
          <w:trHeight w:val="421"/>
          <w:tblHeader/>
        </w:trPr>
        <w:tc>
          <w:tcPr>
            <w:tcW w:w="5049" w:type="dxa"/>
            <w:vMerge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A35A73" w:rsidRPr="002A0AF1" w:rsidTr="009C37F6">
        <w:trPr>
          <w:tblHeader/>
        </w:trPr>
        <w:tc>
          <w:tcPr>
            <w:tcW w:w="5049" w:type="dxa"/>
            <w:shd w:val="clear" w:color="auto" w:fill="auto"/>
          </w:tcPr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ปริมาณ</w:t>
            </w: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(ทั้งหน่วยงานภายในและภายนอก)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.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คุณภาพ</w:t>
            </w: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ทั้งหน่วยงานภายในและภายนอก)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</w:tc>
        <w:tc>
          <w:tcPr>
            <w:tcW w:w="905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646165" w:rsidRDefault="00737E9B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ab/>
      </w:r>
      <w:r w:rsidR="00407245">
        <w:rPr>
          <w:rFonts w:ascii="TH Niramit AS" w:hAnsi="TH Niramit AS" w:cs="TH Niramit AS"/>
          <w:b/>
          <w:bCs/>
          <w:sz w:val="32"/>
          <w:szCs w:val="32"/>
        </w:rPr>
        <w:t xml:space="preserve">6.2 </w:t>
      </w:r>
      <w:r w:rsidR="00407245"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การให้บริการ (เชิงคุณภาพและปริมาณ)</w:t>
      </w:r>
    </w:p>
    <w:p w:rsidR="007C7CA2" w:rsidRPr="007C7CA2" w:rsidRDefault="007C7CA2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231"/>
        <w:gridCol w:w="3153"/>
        <w:gridCol w:w="3158"/>
      </w:tblGrid>
      <w:tr w:rsidR="002D682C" w:rsidRPr="0011630D" w:rsidTr="00000C0D">
        <w:trPr>
          <w:tblHeader/>
        </w:trPr>
        <w:tc>
          <w:tcPr>
            <w:tcW w:w="3285" w:type="dxa"/>
            <w:shd w:val="clear" w:color="auto" w:fill="BFBFBF" w:themeFill="background1" w:themeFillShade="BF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กิจกรรม</w:t>
            </w:r>
            <w:r w:rsidRPr="007C7CA2">
              <w:rPr>
                <w:rFonts w:ascii="TH Niramit AS" w:hAnsi="TH Niramit AS" w:cs="TH Niramit AS"/>
                <w:b/>
                <w:bCs/>
                <w:color w:val="000000"/>
              </w:rPr>
              <w:t>/</w:t>
            </w: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เป้าหมายเชิงคุณภาพ</w:t>
            </w:r>
          </w:p>
        </w:tc>
        <w:tc>
          <w:tcPr>
            <w:tcW w:w="3286" w:type="dxa"/>
            <w:shd w:val="clear" w:color="auto" w:fill="BFBFBF" w:themeFill="background1" w:themeFillShade="BF"/>
          </w:tcPr>
          <w:p w:rsidR="007C7CA2" w:rsidRPr="007C7CA2" w:rsidRDefault="007C7CA2" w:rsidP="007C7CA2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ทรัพยากรที่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cs/>
              </w:rPr>
              <w:t>ใช้</w:t>
            </w:r>
          </w:p>
        </w:tc>
      </w:tr>
      <w:tr w:rsidR="002D682C" w:rsidRPr="0011630D" w:rsidTr="00275BEB">
        <w:trPr>
          <w:tblHeader/>
        </w:trPr>
        <w:tc>
          <w:tcPr>
            <w:tcW w:w="3285" w:type="dxa"/>
          </w:tcPr>
          <w:p w:rsidR="007C7CA2" w:rsidRPr="002D682C" w:rsidRDefault="002D682C" w:rsidP="002D682C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2D682C">
              <w:rPr>
                <w:rFonts w:ascii="TH Niramit AS" w:hAnsi="TH Niramit AS" w:cs="TH Niramit AS"/>
                <w:color w:val="000000"/>
              </w:rPr>
              <w:t>1……………………………..</w:t>
            </w:r>
            <w:r>
              <w:rPr>
                <w:rFonts w:ascii="TH Niramit AS" w:hAnsi="TH Niramit AS" w:cs="TH Niramit AS" w:hint="cs"/>
                <w:color w:val="000000"/>
                <w:cs/>
              </w:rPr>
              <w:t>......</w:t>
            </w:r>
          </w:p>
        </w:tc>
        <w:tc>
          <w:tcPr>
            <w:tcW w:w="3285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286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11630D" w:rsidTr="00275BEB">
        <w:trPr>
          <w:tblHeader/>
        </w:trPr>
        <w:tc>
          <w:tcPr>
            <w:tcW w:w="3285" w:type="dxa"/>
          </w:tcPr>
          <w:p w:rsidR="007C7CA2" w:rsidRPr="002D682C" w:rsidRDefault="002D682C" w:rsidP="002D682C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/>
                <w:color w:val="000000"/>
              </w:rPr>
              <w:t>2……………………………..</w:t>
            </w:r>
            <w:r>
              <w:rPr>
                <w:rFonts w:ascii="TH Niramit AS" w:hAnsi="TH Niramit AS" w:cs="TH Niramit AS" w:hint="cs"/>
                <w:color w:val="000000"/>
                <w:cs/>
              </w:rPr>
              <w:t>......</w:t>
            </w:r>
          </w:p>
        </w:tc>
        <w:tc>
          <w:tcPr>
            <w:tcW w:w="3285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286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11630D" w:rsidTr="00275BEB">
        <w:trPr>
          <w:tblHeader/>
        </w:trPr>
        <w:tc>
          <w:tcPr>
            <w:tcW w:w="3285" w:type="dxa"/>
          </w:tcPr>
          <w:p w:rsidR="007C7CA2" w:rsidRPr="002D682C" w:rsidRDefault="002D682C" w:rsidP="002D682C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/>
                <w:color w:val="000000"/>
              </w:rPr>
              <w:t>3……………………………………</w:t>
            </w:r>
          </w:p>
        </w:tc>
        <w:tc>
          <w:tcPr>
            <w:tcW w:w="3285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286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</w:tbl>
    <w:p w:rsidR="007C7CA2" w:rsidRPr="002A0AF1" w:rsidRDefault="007C7CA2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7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ควบคุมมาตรฐานและคุณภาพในการดำเนินงาน</w:t>
      </w:r>
    </w:p>
    <w:p w:rsidR="006B64F6" w:rsidRPr="002A0AF1" w:rsidRDefault="00646165" w:rsidP="00400EF1">
      <w:pPr>
        <w:ind w:firstLine="74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และกลไกในการควบคุมมาตรฐานและคุณภาพ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B64F6"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การจัดตั้งส่วนงานภายในระดับบัณฑิตศึกษาจะต้องเน้นเรื่องคุณภาพ มาตรฐาน อาทิ  การสร้างนวัตกรรม การส่งเสริมให้คณาจารย์เผยแพร่งานวิจัยในระดับชาติและนานาชาติ</w:t>
      </w:r>
      <w:r w:rsidR="00D60A78" w:rsidRPr="002A0AF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ต้องเน้นคุณภาพมากกว่าปริมาณ</w:t>
      </w:r>
      <w:r w:rsidR="00D60A78" w:rsidRPr="002A0AF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00EF1" w:rsidRPr="00400EF1">
        <w:rPr>
          <w:rFonts w:ascii="TH Niramit AS" w:hAnsi="TH Niramit AS" w:cs="TH Niramit AS"/>
          <w:sz w:val="32"/>
          <w:szCs w:val="32"/>
          <w:cs/>
        </w:rPr>
        <w:t>การดำเนินการตาม</w:t>
      </w:r>
      <w:r w:rsidR="00400EF1" w:rsidRPr="00400EF1">
        <w:rPr>
          <w:rFonts w:ascii="TH Niramit AS" w:hAnsi="TH Niramit AS" w:cs="TH Niramit AS"/>
          <w:color w:val="000000"/>
          <w:sz w:val="32"/>
          <w:szCs w:val="32"/>
          <w:cs/>
        </w:rPr>
        <w:t>กรอบมาตรฐานคุณวุฒิระดับอุดมศึกษาแห่งชาติ (</w:t>
      </w:r>
      <w:r w:rsidR="00400EF1" w:rsidRPr="00400EF1">
        <w:rPr>
          <w:rFonts w:ascii="TH Niramit AS" w:hAnsi="TH Niramit AS" w:cs="TH Niramit AS"/>
          <w:color w:val="000000"/>
          <w:sz w:val="32"/>
          <w:szCs w:val="32"/>
        </w:rPr>
        <w:t xml:space="preserve">TQF) </w:t>
      </w:r>
      <w:r w:rsidR="00400EF1" w:rsidRPr="00400EF1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ะบบการประกันคุณภาพการศึกษา</w:t>
      </w:r>
      <w:r w:rsidR="00400EF1">
        <w:rPr>
          <w:rFonts w:ascii="TH Niramit AS" w:hAnsi="TH Niramit AS" w:cs="TH Niramit AS" w:hint="cs"/>
          <w:sz w:val="32"/>
          <w:szCs w:val="32"/>
          <w:cs/>
        </w:rPr>
        <w:t xml:space="preserve"> รวมทั้ง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กลไกหรือวิธีการที่จะควบคุ</w:t>
      </w:r>
      <w:r w:rsidR="00400EF1">
        <w:rPr>
          <w:rFonts w:ascii="TH Niramit AS" w:hAnsi="TH Niramit AS" w:cs="TH Niramit AS"/>
          <w:sz w:val="32"/>
          <w:szCs w:val="32"/>
          <w:cs/>
        </w:rPr>
        <w:t>ม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จำนวนนักศึกษา</w:t>
      </w:r>
      <w:r w:rsidR="00400EF1">
        <w:rPr>
          <w:rFonts w:ascii="TH Niramit AS" w:hAnsi="TH Niramit AS" w:cs="TH Niramit AS" w:hint="cs"/>
          <w:sz w:val="32"/>
          <w:szCs w:val="32"/>
          <w:cs/>
        </w:rPr>
        <w:t xml:space="preserve"> เป็นต้น </w:t>
      </w:r>
    </w:p>
    <w:p w:rsidR="00646165" w:rsidRPr="002A0AF1" w:rsidRDefault="00646165" w:rsidP="00646165">
      <w:pPr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0A78" w:rsidRPr="002A0AF1">
        <w:rPr>
          <w:rFonts w:ascii="TH Niramit AS" w:hAnsi="TH Niramit AS" w:cs="TH Niramit AS"/>
          <w:color w:val="000000"/>
          <w:sz w:val="32"/>
          <w:szCs w:val="32"/>
        </w:rPr>
        <w:t>................................</w:t>
      </w:r>
      <w:r w:rsidR="00957BD5" w:rsidRPr="002A0AF1">
        <w:rPr>
          <w:rFonts w:ascii="TH Niramit AS" w:hAnsi="TH Niramit AS" w:cs="TH Niramit AS"/>
          <w:color w:val="000000"/>
          <w:sz w:val="32"/>
          <w:szCs w:val="32"/>
        </w:rPr>
        <w:t>...............................</w:t>
      </w:r>
      <w:r w:rsidR="00A951EB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</w:t>
      </w:r>
    </w:p>
    <w:p w:rsidR="00646165" w:rsidRPr="002A0AF1" w:rsidRDefault="00646165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F96192" w:rsidRDefault="00F96192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867ADB" w:rsidRPr="002A0AF1" w:rsidRDefault="00867ADB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8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หล่งที่มาของรายได้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AE0CDB">
        <w:rPr>
          <w:rFonts w:ascii="TH Niramit AS" w:hAnsi="TH Niramit AS" w:cs="TH Niramit AS" w:hint="cs"/>
          <w:color w:val="FF0000"/>
          <w:sz w:val="32"/>
          <w:szCs w:val="32"/>
          <w:cs/>
        </w:rPr>
        <w:t>(</w:t>
      </w:r>
      <w:r w:rsidR="006B64F6" w:rsidRPr="002A0AF1">
        <w:rPr>
          <w:rFonts w:ascii="TH Niramit AS" w:hAnsi="TH Niramit AS" w:cs="TH Niramit AS"/>
          <w:color w:val="FF0000"/>
          <w:sz w:val="32"/>
          <w:szCs w:val="32"/>
          <w:cs/>
        </w:rPr>
        <w:t>จะต้องระบุแหล่งที่มาของรายได้ให้ชัดเจน ซึ่งจะต้องไม่ใช่งบประมาณแผ่นดิน</w:t>
      </w:r>
      <w:r w:rsidR="00AE0CD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)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8.1) ประมาณการงบประมาณรายรับ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81"/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่วย  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: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ล้านบาท</w:t>
      </w:r>
    </w:p>
    <w:tbl>
      <w:tblPr>
        <w:tblW w:w="10280" w:type="dxa"/>
        <w:tblInd w:w="-318" w:type="dxa"/>
        <w:tblLook w:val="00A0"/>
      </w:tblPr>
      <w:tblGrid>
        <w:gridCol w:w="817"/>
        <w:gridCol w:w="3211"/>
        <w:gridCol w:w="978"/>
        <w:gridCol w:w="1093"/>
        <w:gridCol w:w="1097"/>
        <w:gridCol w:w="992"/>
        <w:gridCol w:w="992"/>
        <w:gridCol w:w="1100"/>
      </w:tblGrid>
      <w:tr w:rsidR="00AC02BF" w:rsidRPr="002A0AF1" w:rsidTr="006B7B0E">
        <w:trPr>
          <w:trHeight w:val="480"/>
        </w:trPr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มาณการรายรับงบประมา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02BF" w:rsidRPr="002A0AF1" w:rsidTr="006B7B0E">
        <w:trPr>
          <w:trHeight w:val="480"/>
        </w:trPr>
        <w:tc>
          <w:tcPr>
            <w:tcW w:w="4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 </w:t>
            </w:r>
          </w:p>
        </w:tc>
      </w:tr>
      <w:tr w:rsidR="00AC02BF" w:rsidRPr="002A0AF1" w:rsidTr="006B7B0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691D0F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691D0F">
            <w:pPr>
              <w:ind w:left="-215" w:firstLine="14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91D0F">
              <w:rPr>
                <w:rFonts w:ascii="TH Niramit AS" w:hAnsi="TH Niramit AS" w:cs="TH Niramit AS"/>
                <w:sz w:val="28"/>
                <w:szCs w:val="28"/>
                <w:cs/>
              </w:rPr>
              <w:t>งบประมาณแผ่นดิน</w:t>
            </w:r>
            <w:r w:rsidR="00691D0F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="00691D0F" w:rsidRPr="00691D0F">
              <w:rPr>
                <w:rFonts w:ascii="TH Niramit AS" w:hAnsi="TH Niramit AS" w:cs="TH Niramit AS" w:hint="cs"/>
                <w:sz w:val="28"/>
                <w:szCs w:val="28"/>
                <w:cs/>
              </w:rPr>
              <w:t>งบบุคลากรเดิม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505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691D0F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441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1 ค่าธรรมเนียมการศึกษา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480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2 เงินผลประโยชน์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351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3 รายได้ทางอ้อม</w:t>
            </w:r>
            <w:r w:rsidR="00691D0F">
              <w:rPr>
                <w:rFonts w:ascii="TH Niramit AS" w:hAnsi="TH Niramit AS" w:cs="TH Niramit AS" w:hint="cs"/>
                <w:sz w:val="32"/>
                <w:szCs w:val="32"/>
                <w:cs/>
              </w:rPr>
              <w:t>(จากงานวิจัยและบริการวิชาการจากแหล่งทุนภายนอก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351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4 อื่นๆ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ประมาณการรายรับทั้งสิ้น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C02BF" w:rsidRPr="00E017D3" w:rsidRDefault="00AC02BF" w:rsidP="00AC02BF">
      <w:pPr>
        <w:tabs>
          <w:tab w:val="left" w:pos="284"/>
        </w:tabs>
        <w:jc w:val="thaiDistribute"/>
        <w:rPr>
          <w:rFonts w:ascii="TH Niramit AS" w:hAnsi="TH Niramit AS" w:cs="TH Niramit AS"/>
          <w:sz w:val="16"/>
          <w:szCs w:val="16"/>
        </w:rPr>
      </w:pPr>
    </w:p>
    <w:p w:rsidR="00E37BB9" w:rsidRPr="00E37BB9" w:rsidRDefault="00553A04" w:rsidP="00E37BB9">
      <w:pPr>
        <w:pStyle w:val="a3"/>
        <w:numPr>
          <w:ilvl w:val="1"/>
          <w:numId w:val="11"/>
        </w:numPr>
        <w:tabs>
          <w:tab w:val="left" w:pos="284"/>
        </w:tabs>
        <w:ind w:left="127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37BB9">
        <w:rPr>
          <w:rFonts w:ascii="TH Niramit AS" w:hAnsi="TH Niramit AS" w:cs="TH Niramit AS" w:hint="cs"/>
          <w:b/>
          <w:bCs/>
          <w:sz w:val="32"/>
          <w:szCs w:val="32"/>
          <w:cs/>
        </w:rPr>
        <w:t>ประมาณการงบประมาณ</w:t>
      </w:r>
      <w:r w:rsidRPr="00E37BB9">
        <w:rPr>
          <w:rFonts w:ascii="TH Niramit AS" w:hAnsi="TH Niramit AS" w:cs="TH Niramit AS"/>
          <w:b/>
          <w:bCs/>
          <w:sz w:val="32"/>
          <w:szCs w:val="32"/>
          <w:cs/>
        </w:rPr>
        <w:t>ตามหมวดรายจ่าย</w:t>
      </w:r>
    </w:p>
    <w:tbl>
      <w:tblPr>
        <w:tblW w:w="10229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0"/>
        <w:gridCol w:w="992"/>
        <w:gridCol w:w="992"/>
        <w:gridCol w:w="993"/>
        <w:gridCol w:w="992"/>
        <w:gridCol w:w="1148"/>
        <w:gridCol w:w="1462"/>
      </w:tblGrid>
      <w:tr w:rsidR="00AC02BF" w:rsidRPr="002A0AF1" w:rsidTr="00275BEB">
        <w:trPr>
          <w:tblHeader/>
          <w:jc w:val="center"/>
        </w:trPr>
        <w:tc>
          <w:tcPr>
            <w:tcW w:w="3650" w:type="dxa"/>
            <w:vMerge w:val="restart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17" w:type="dxa"/>
            <w:gridSpan w:val="5"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2" w:type="dxa"/>
            <w:vMerge w:val="restart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02BF" w:rsidRPr="002A0AF1" w:rsidTr="00275BEB">
        <w:trPr>
          <w:tblHeader/>
          <w:jc w:val="center"/>
        </w:trPr>
        <w:tc>
          <w:tcPr>
            <w:tcW w:w="3650" w:type="dxa"/>
            <w:vMerge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2BF" w:rsidRPr="002A0AF1" w:rsidRDefault="00AC02BF" w:rsidP="009C4B9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trHeight w:val="539"/>
          <w:jc w:val="center"/>
        </w:trPr>
        <w:tc>
          <w:tcPr>
            <w:tcW w:w="365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trHeight w:val="429"/>
          <w:jc w:val="center"/>
        </w:trPr>
        <w:tc>
          <w:tcPr>
            <w:tcW w:w="3650" w:type="dxa"/>
            <w:shd w:val="clear" w:color="auto" w:fill="auto"/>
            <w:vAlign w:val="center"/>
          </w:tcPr>
          <w:p w:rsidR="00AC02BF" w:rsidRPr="002A0AF1" w:rsidRDefault="00AC02BF" w:rsidP="00275BEB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.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หมวดเงินเดือน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และค่าจ้างประจ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shd w:val="clear" w:color="auto" w:fill="auto"/>
            <w:vAlign w:val="center"/>
          </w:tcPr>
          <w:p w:rsidR="00AC02BF" w:rsidRPr="002A0AF1" w:rsidRDefault="00AC02BF" w:rsidP="00275BEB">
            <w:pPr>
              <w:ind w:firstLine="28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1 เงินเดือนและค่าจ้างประจำ</w:t>
            </w:r>
          </w:p>
          <w:p w:rsidR="00AC02BF" w:rsidRPr="002A0AF1" w:rsidRDefault="00AC02BF" w:rsidP="00275BEB">
            <w:pPr>
              <w:ind w:left="277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</w:t>
            </w:r>
            <w:r w:rsidR="00000C0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="00000C0D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2</w:t>
            </w: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เงินประจำตำแหน่งทางวิชา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shd w:val="clear" w:color="auto" w:fill="auto"/>
            <w:vAlign w:val="center"/>
          </w:tcPr>
          <w:p w:rsidR="00AC02BF" w:rsidRPr="002A0AF1" w:rsidRDefault="00AC02BF" w:rsidP="00275BEB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.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หมวดค่าจ้างชั่วครา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497059">
        <w:trPr>
          <w:trHeight w:val="1044"/>
          <w:jc w:val="center"/>
        </w:trPr>
        <w:tc>
          <w:tcPr>
            <w:tcW w:w="3650" w:type="dxa"/>
            <w:tcBorders>
              <w:bottom w:val="single" w:sz="4" w:space="0" w:color="auto"/>
            </w:tcBorders>
          </w:tcPr>
          <w:p w:rsidR="00AC02BF" w:rsidRPr="002A0AF1" w:rsidRDefault="00AC02BF" w:rsidP="00980CEF">
            <w:pPr>
              <w:ind w:firstLine="264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.1 ค่าจ้างชั่วคราวรายเดื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trHeight w:val="503"/>
          <w:jc w:val="center"/>
        </w:trPr>
        <w:tc>
          <w:tcPr>
            <w:tcW w:w="365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  <w:cs/>
              </w:rPr>
              <w:lastRenderedPageBreak/>
              <w:t>งบดำเนินงา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3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ตอบแทน ใช้สอยและว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1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</w:p>
          <w:p w:rsidR="00AC02BF" w:rsidRPr="002A0AF1" w:rsidRDefault="00AC02BF" w:rsidP="00AC02BF">
            <w:pPr>
              <w:numPr>
                <w:ilvl w:val="0"/>
                <w:numId w:val="3"/>
              </w:numPr>
              <w:tabs>
                <w:tab w:val="clear" w:pos="720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</w:t>
            </w:r>
          </w:p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2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AC02BF" w:rsidRPr="002A0AF1" w:rsidRDefault="00AC02BF" w:rsidP="00AC02BF">
            <w:pPr>
              <w:numPr>
                <w:ilvl w:val="0"/>
                <w:numId w:val="4"/>
              </w:numPr>
              <w:tabs>
                <w:tab w:val="clear" w:pos="720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</w:t>
            </w:r>
            <w:r w:rsidR="004376C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......</w:t>
            </w: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</w:p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3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AC02BF" w:rsidRPr="002A0AF1" w:rsidRDefault="00AC02BF" w:rsidP="00AC02BF">
            <w:pPr>
              <w:numPr>
                <w:ilvl w:val="0"/>
                <w:numId w:val="5"/>
              </w:numPr>
              <w:tabs>
                <w:tab w:val="clear" w:pos="720"/>
                <w:tab w:val="left" w:pos="755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4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ค่าสาธารณูปโภค</w:t>
            </w:r>
          </w:p>
          <w:p w:rsidR="00AC02BF" w:rsidRPr="002A0AF1" w:rsidRDefault="00AC02BF" w:rsidP="004376C1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1. </w:t>
            </w: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2A0AF1">
              <w:rPr>
                <w:rFonts w:ascii="TH Niramit AS" w:hAnsi="TH Niramit AS" w:cs="TH Niramit AS"/>
                <w:i/>
                <w:iCs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5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ครุภัณฑ์ ที่ดินและสิ่งก่อสร้าง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5.1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ครุภัณฑ์</w:t>
            </w:r>
          </w:p>
          <w:p w:rsidR="00AC02BF" w:rsidRPr="002A0AF1" w:rsidRDefault="00AC02BF" w:rsidP="00AC02BF">
            <w:pPr>
              <w:numPr>
                <w:ilvl w:val="0"/>
                <w:numId w:val="8"/>
              </w:numPr>
              <w:tabs>
                <w:tab w:val="clear" w:pos="819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ครุภัณฑ์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..</w:t>
            </w:r>
          </w:p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5.2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</w:p>
          <w:p w:rsidR="00AC02BF" w:rsidRPr="002A0AF1" w:rsidRDefault="00AC02BF" w:rsidP="00AC02BF">
            <w:pPr>
              <w:numPr>
                <w:ilvl w:val="0"/>
                <w:numId w:val="9"/>
              </w:numPr>
              <w:tabs>
                <w:tab w:val="clear" w:pos="819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..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2A0AF1">
              <w:rPr>
                <w:rFonts w:ascii="TH Niramit AS" w:hAnsi="TH Niramit AS" w:cs="TH Niramit AS"/>
                <w:i/>
                <w:iCs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6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เงินอุดหนุน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bottom w:val="single" w:sz="4" w:space="0" w:color="auto"/>
            </w:tcBorders>
          </w:tcPr>
          <w:p w:rsidR="00AC02BF" w:rsidRPr="002A0AF1" w:rsidRDefault="00AC02BF" w:rsidP="00AC02BF">
            <w:pPr>
              <w:numPr>
                <w:ilvl w:val="0"/>
                <w:numId w:val="7"/>
              </w:numPr>
              <w:tabs>
                <w:tab w:val="clear" w:pos="720"/>
              </w:tabs>
              <w:ind w:left="547" w:hanging="28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 ........................</w:t>
            </w:r>
          </w:p>
          <w:p w:rsidR="00AC02BF" w:rsidRPr="002A0AF1" w:rsidRDefault="00AC02BF" w:rsidP="00AC02BF">
            <w:pPr>
              <w:numPr>
                <w:ilvl w:val="0"/>
                <w:numId w:val="7"/>
              </w:numPr>
              <w:tabs>
                <w:tab w:val="clear" w:pos="720"/>
              </w:tabs>
              <w:ind w:left="547" w:hanging="28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 .................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</w:tbl>
    <w:p w:rsidR="00AC02BF" w:rsidRPr="002A0AF1" w:rsidRDefault="00AC02BF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4376C1" w:rsidRDefault="004376C1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B320B" w:rsidRDefault="00FB320B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B320B" w:rsidRDefault="00FB320B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A1B63" w:rsidRDefault="009A1B63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620E63" w:rsidRDefault="00646165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 xml:space="preserve">9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การบริหารจัดการงบประมาณและทรัพย์สิน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A1B63" w:rsidRPr="009A1B63">
        <w:rPr>
          <w:rFonts w:ascii="TH Niramit AS" w:hAnsi="TH Niramit AS" w:cs="TH Niramit AS" w:hint="cs"/>
          <w:color w:val="000000"/>
          <w:sz w:val="32"/>
          <w:szCs w:val="32"/>
          <w:cs/>
        </w:rPr>
        <w:t>ให้ระบุถึงระบบบริหารจัดการงบประมาณและทรัพย์สิน</w:t>
      </w:r>
      <w:r w:rsidR="009A1B63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A1B63" w:rsidRPr="00620E63">
        <w:rPr>
          <w:rFonts w:ascii="TH Niramit AS" w:hAnsi="TH Niramit AS" w:cs="TH Niramit AS" w:hint="cs"/>
          <w:color w:val="000000"/>
          <w:sz w:val="32"/>
          <w:szCs w:val="32"/>
          <w:cs/>
        </w:rPr>
        <w:t>เช่น แนวทางการจัดสรรงบประมาณตามผลผลิต</w:t>
      </w:r>
      <w:r w:rsidR="00620E63" w:rsidRPr="00620E6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แนวทางการจัดสรรงบประมาณที่มีอยู่อย่างจำกัดให้เกิดประสิทธิภาพสูงสุด การคำนวณต้นทุนต่อหน่วยผลผลิต ระบบการจัดซื้อจัดจ้าง การบริหารทางการเงินและการควบคุมงบประมาณ</w:t>
      </w:r>
      <w:r w:rsidR="00620E6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3B44F5">
        <w:rPr>
          <w:rFonts w:ascii="TH Niramit AS" w:hAnsi="TH Niramit AS" w:cs="TH Niramit AS" w:hint="cs"/>
          <w:color w:val="000000"/>
          <w:sz w:val="32"/>
          <w:szCs w:val="32"/>
          <w:cs/>
        </w:rPr>
        <w:t>การวางแผนการใช้จ่ายงบประมาณและการติดตามประเมินผล</w:t>
      </w:r>
      <w:r w:rsidR="00620E63">
        <w:rPr>
          <w:rFonts w:ascii="TH Niramit AS" w:hAnsi="TH Niramit AS" w:cs="TH Niramit AS" w:hint="cs"/>
          <w:color w:val="000000"/>
          <w:sz w:val="32"/>
          <w:szCs w:val="32"/>
          <w:cs/>
        </w:rPr>
        <w:t>เป็นต้น</w:t>
      </w:r>
    </w:p>
    <w:p w:rsidR="00646165" w:rsidRPr="002A0AF1" w:rsidRDefault="008B3A17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</w:t>
      </w:r>
      <w:r w:rsidR="00497059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6165" w:rsidRPr="00CB179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172CF6" w:rsidRDefault="00646165" w:rsidP="00A01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0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กำกับตรวจสอบ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="00A01B9C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จะต้อง</w:t>
      </w:r>
      <w:r w:rsidR="00F14C54">
        <w:rPr>
          <w:rFonts w:ascii="TH Niramit AS" w:hAnsi="TH Niramit AS" w:cs="TH Niramit AS" w:hint="cs"/>
          <w:sz w:val="32"/>
          <w:szCs w:val="32"/>
          <w:cs/>
        </w:rPr>
        <w:t>มีการ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กำกับดูแล</w:t>
      </w:r>
      <w:r w:rsidR="00F14C54">
        <w:rPr>
          <w:rFonts w:ascii="TH Niramit AS" w:hAnsi="TH Niramit AS" w:cs="TH Niramit AS"/>
          <w:sz w:val="32"/>
          <w:szCs w:val="32"/>
          <w:cs/>
        </w:rPr>
        <w:t>และ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ตรวจสอบการดำเนินการตาม</w:t>
      </w:r>
      <w:r w:rsidR="00F14C54">
        <w:rPr>
          <w:rFonts w:ascii="TH Niramit AS" w:hAnsi="TH Niramit AS" w:cs="TH Niramit AS" w:hint="cs"/>
          <w:sz w:val="32"/>
          <w:szCs w:val="32"/>
          <w:cs/>
        </w:rPr>
        <w:t>ให้เป็นไปตาม</w:t>
      </w:r>
      <w:proofErr w:type="spellStart"/>
      <w:r w:rsidR="006B64F6" w:rsidRPr="002A0AF1">
        <w:rPr>
          <w:rFonts w:ascii="TH Niramit AS" w:hAnsi="TH Niramit AS" w:cs="TH Niramit AS"/>
          <w:sz w:val="32"/>
          <w:szCs w:val="32"/>
          <w:cs/>
        </w:rPr>
        <w:t>กฏ</w:t>
      </w:r>
      <w:proofErr w:type="spellEnd"/>
      <w:r w:rsidR="006B64F6" w:rsidRPr="002A0AF1">
        <w:rPr>
          <w:rFonts w:ascii="TH Niramit AS" w:hAnsi="TH Niramit AS" w:cs="TH Niramit AS"/>
          <w:sz w:val="32"/>
          <w:szCs w:val="32"/>
          <w:cs/>
        </w:rPr>
        <w:t xml:space="preserve">ระเบียบที่เกี่ยวข้อง </w:t>
      </w:r>
      <w:r w:rsidR="00172CF6" w:rsidRPr="00172CF6">
        <w:rPr>
          <w:rFonts w:ascii="TH Niramit AS" w:hAnsi="TH Niramit AS" w:cs="TH Niramit AS" w:hint="cs"/>
          <w:color w:val="000000"/>
          <w:sz w:val="32"/>
          <w:szCs w:val="32"/>
          <w:cs/>
        </w:rPr>
        <w:t>ยกตัวอย่างเช่น แนวทางหรือระบบการตรวจสอบภายใน การควบคุมภายใน การตรวจสอบการดำเนินงาน</w:t>
      </w:r>
      <w:r w:rsidR="00172CF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และระบบบริหารความเสี่ยง เป็นต้น</w:t>
      </w:r>
    </w:p>
    <w:p w:rsidR="00646165" w:rsidRPr="002A0AF1" w:rsidRDefault="00741077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.………………………………………………………………………..………………………………………………………………………..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6165" w:rsidRPr="00CB179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D25130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1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การดำเนินงาน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ต้องม</w:t>
      </w:r>
      <w:r w:rsidR="0072354F">
        <w:rPr>
          <w:rFonts w:ascii="TH Niramit AS" w:hAnsi="TH Niramit AS" w:cs="TH Niramit AS" w:hint="cs"/>
          <w:sz w:val="32"/>
          <w:szCs w:val="32"/>
          <w:cs/>
        </w:rPr>
        <w:t>ีการวางแผนการดำเนินงาน โดยให้ระบุ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เป้าหมายผลผลิตที่ชัดเจ</w:t>
      </w:r>
      <w:r w:rsidR="002E7677">
        <w:rPr>
          <w:rFonts w:ascii="TH Niramit AS" w:hAnsi="TH Niramit AS" w:cs="TH Niramit AS" w:hint="cs"/>
          <w:sz w:val="32"/>
          <w:szCs w:val="32"/>
          <w:cs/>
        </w:rPr>
        <w:t>นทั้งในเชิงปริมาณและคุณภาพ</w:t>
      </w:r>
      <w:r w:rsidR="00D25130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D25130">
        <w:rPr>
          <w:rFonts w:ascii="TH Niramit AS" w:hAnsi="TH Niramit AS" w:cs="TH Niramit AS" w:hint="cs"/>
          <w:color w:val="000000"/>
          <w:sz w:val="32"/>
          <w:szCs w:val="32"/>
          <w:cs/>
        </w:rPr>
        <w:t>ตลอดจนงาน</w:t>
      </w:r>
      <w:r w:rsidR="00D25130" w:rsidRPr="00D25130">
        <w:rPr>
          <w:rFonts w:ascii="TH Niramit AS" w:hAnsi="TH Niramit AS" w:cs="TH Niramit AS" w:hint="cs"/>
          <w:color w:val="000000"/>
          <w:sz w:val="32"/>
          <w:szCs w:val="32"/>
          <w:cs/>
        </w:rPr>
        <w:t>ในเชิงพัฒนา</w:t>
      </w:r>
      <w:r w:rsidR="00D2513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D25130" w:rsidRPr="00D25130">
        <w:rPr>
          <w:rFonts w:ascii="TH Niramit AS" w:hAnsi="TH Niramit AS" w:cs="TH Niramit AS" w:hint="cs"/>
          <w:color w:val="000000"/>
          <w:sz w:val="32"/>
          <w:szCs w:val="32"/>
          <w:cs/>
        </w:rPr>
        <w:t>(ยุทธศาสตร์)</w:t>
      </w:r>
    </w:p>
    <w:p w:rsidR="00646165" w:rsidRPr="00D56D07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</w:rPr>
      </w:pPr>
    </w:p>
    <w:tbl>
      <w:tblPr>
        <w:tblStyle w:val="a6"/>
        <w:tblW w:w="9601" w:type="dxa"/>
        <w:tblInd w:w="288" w:type="dxa"/>
        <w:tblLayout w:type="fixed"/>
        <w:tblLook w:val="01E0"/>
      </w:tblPr>
      <w:tblGrid>
        <w:gridCol w:w="4706"/>
        <w:gridCol w:w="926"/>
        <w:gridCol w:w="992"/>
        <w:gridCol w:w="993"/>
        <w:gridCol w:w="992"/>
        <w:gridCol w:w="992"/>
      </w:tblGrid>
      <w:tr w:rsidR="009A2437" w:rsidRPr="002A0AF1" w:rsidTr="00275BEB">
        <w:trPr>
          <w:trHeight w:val="317"/>
        </w:trPr>
        <w:tc>
          <w:tcPr>
            <w:tcW w:w="4706" w:type="dxa"/>
            <w:vMerge w:val="restart"/>
            <w:shd w:val="clear" w:color="auto" w:fill="D9D9D9" w:themeFill="background1" w:themeFillShade="D9"/>
          </w:tcPr>
          <w:p w:rsidR="009A2437" w:rsidRPr="009A2437" w:rsidRDefault="009A2437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</w:p>
          <w:p w:rsidR="009A2437" w:rsidRPr="002A0AF1" w:rsidRDefault="009A2437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4895" w:type="dxa"/>
            <w:gridSpan w:val="5"/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ดำเนินงานประจำปีงบประมาณ</w:t>
            </w:r>
          </w:p>
        </w:tc>
      </w:tr>
      <w:tr w:rsidR="009A2437" w:rsidRPr="002A0AF1" w:rsidTr="00275BEB">
        <w:trPr>
          <w:trHeight w:val="302"/>
        </w:trPr>
        <w:tc>
          <w:tcPr>
            <w:tcW w:w="47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5D28B6" w:rsidRPr="002A0AF1" w:rsidTr="001A1F96">
        <w:trPr>
          <w:trHeight w:val="545"/>
        </w:trPr>
        <w:tc>
          <w:tcPr>
            <w:tcW w:w="4706" w:type="dxa"/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1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572"/>
        </w:trPr>
        <w:tc>
          <w:tcPr>
            <w:tcW w:w="470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2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477"/>
        </w:trPr>
        <w:tc>
          <w:tcPr>
            <w:tcW w:w="4706" w:type="dxa"/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3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540"/>
        </w:trPr>
        <w:tc>
          <w:tcPr>
            <w:tcW w:w="4706" w:type="dxa"/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4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572"/>
        </w:trPr>
        <w:tc>
          <w:tcPr>
            <w:tcW w:w="470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5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</w:tbl>
    <w:p w:rsidR="00646165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B179C" w:rsidRDefault="00CB179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B179C" w:rsidRDefault="00CB179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B179C" w:rsidRPr="002A0AF1" w:rsidRDefault="00CB179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sectPr w:rsidR="00CB179C" w:rsidRPr="002A0AF1" w:rsidSect="00AC02BF">
      <w:pgSz w:w="11906" w:h="16838"/>
      <w:pgMar w:top="1588" w:right="1304" w:bottom="136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7C" w:rsidRDefault="00AC5E7C" w:rsidP="00F47C4C">
      <w:r>
        <w:separator/>
      </w:r>
    </w:p>
  </w:endnote>
  <w:endnote w:type="continuationSeparator" w:id="0">
    <w:p w:rsidR="00AC5E7C" w:rsidRDefault="00AC5E7C" w:rsidP="00F4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7C" w:rsidRDefault="00AC5E7C" w:rsidP="00F47C4C">
      <w:r>
        <w:separator/>
      </w:r>
    </w:p>
  </w:footnote>
  <w:footnote w:type="continuationSeparator" w:id="0">
    <w:p w:rsidR="00AC5E7C" w:rsidRDefault="00AC5E7C" w:rsidP="00F4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F5" w:rsidRDefault="005A3130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44F5" w:rsidRDefault="003B44F5" w:rsidP="00275BE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F5" w:rsidRDefault="005A3130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2CBA">
      <w:rPr>
        <w:rStyle w:val="a7"/>
        <w:noProof/>
      </w:rPr>
      <w:t>- 7 -</w:t>
    </w:r>
    <w:r>
      <w:rPr>
        <w:rStyle w:val="a7"/>
      </w:rPr>
      <w:fldChar w:fldCharType="end"/>
    </w:r>
  </w:p>
  <w:p w:rsidR="003B44F5" w:rsidRPr="00DE4B5D" w:rsidRDefault="003B44F5" w:rsidP="00275BEB">
    <w:pPr>
      <w:pStyle w:val="a4"/>
      <w:ind w:right="360"/>
      <w:rPr>
        <w:rFonts w:ascii="TH Niramit AS" w:hAnsi="TH Niramit AS" w:cs="TH Niramit A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8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6165"/>
    <w:rsid w:val="00000C0D"/>
    <w:rsid w:val="00023BB2"/>
    <w:rsid w:val="00036D85"/>
    <w:rsid w:val="00065C08"/>
    <w:rsid w:val="00086718"/>
    <w:rsid w:val="00087588"/>
    <w:rsid w:val="000D4BCD"/>
    <w:rsid w:val="000D50DB"/>
    <w:rsid w:val="000E39F0"/>
    <w:rsid w:val="00105242"/>
    <w:rsid w:val="0010618D"/>
    <w:rsid w:val="00110F2E"/>
    <w:rsid w:val="0011242F"/>
    <w:rsid w:val="00124CED"/>
    <w:rsid w:val="001668E3"/>
    <w:rsid w:val="001711E7"/>
    <w:rsid w:val="00172CF6"/>
    <w:rsid w:val="00187204"/>
    <w:rsid w:val="001A165F"/>
    <w:rsid w:val="001A1F96"/>
    <w:rsid w:val="001D2CAE"/>
    <w:rsid w:val="001D73D5"/>
    <w:rsid w:val="001E45FC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7677"/>
    <w:rsid w:val="002E7894"/>
    <w:rsid w:val="002F0FAF"/>
    <w:rsid w:val="003170DC"/>
    <w:rsid w:val="0033489C"/>
    <w:rsid w:val="003607AA"/>
    <w:rsid w:val="003A620D"/>
    <w:rsid w:val="003B2E54"/>
    <w:rsid w:val="003B44F5"/>
    <w:rsid w:val="003C119B"/>
    <w:rsid w:val="003E2BDC"/>
    <w:rsid w:val="00400EF1"/>
    <w:rsid w:val="0040594B"/>
    <w:rsid w:val="00407245"/>
    <w:rsid w:val="00426E3B"/>
    <w:rsid w:val="004376C1"/>
    <w:rsid w:val="00450C81"/>
    <w:rsid w:val="0048766F"/>
    <w:rsid w:val="00497059"/>
    <w:rsid w:val="00497BD9"/>
    <w:rsid w:val="004E0345"/>
    <w:rsid w:val="004E21CD"/>
    <w:rsid w:val="005060C2"/>
    <w:rsid w:val="005160F9"/>
    <w:rsid w:val="0052312F"/>
    <w:rsid w:val="00553A04"/>
    <w:rsid w:val="00566155"/>
    <w:rsid w:val="00576236"/>
    <w:rsid w:val="005849A6"/>
    <w:rsid w:val="005A3130"/>
    <w:rsid w:val="005B53AB"/>
    <w:rsid w:val="005B762E"/>
    <w:rsid w:val="005D28B6"/>
    <w:rsid w:val="005E60A1"/>
    <w:rsid w:val="005F7F21"/>
    <w:rsid w:val="006112B3"/>
    <w:rsid w:val="00620E63"/>
    <w:rsid w:val="0064595C"/>
    <w:rsid w:val="00646165"/>
    <w:rsid w:val="00691D0F"/>
    <w:rsid w:val="006A3F7F"/>
    <w:rsid w:val="006A41CC"/>
    <w:rsid w:val="006B64F6"/>
    <w:rsid w:val="006B7B0E"/>
    <w:rsid w:val="006E6F67"/>
    <w:rsid w:val="006E7B0A"/>
    <w:rsid w:val="006F2E29"/>
    <w:rsid w:val="00704E36"/>
    <w:rsid w:val="0072354F"/>
    <w:rsid w:val="0072593D"/>
    <w:rsid w:val="00730782"/>
    <w:rsid w:val="00737E9B"/>
    <w:rsid w:val="00741077"/>
    <w:rsid w:val="007521BD"/>
    <w:rsid w:val="007577E4"/>
    <w:rsid w:val="007A474F"/>
    <w:rsid w:val="007C7CA2"/>
    <w:rsid w:val="007E153F"/>
    <w:rsid w:val="007F47CD"/>
    <w:rsid w:val="00806532"/>
    <w:rsid w:val="008131D8"/>
    <w:rsid w:val="00824734"/>
    <w:rsid w:val="00833360"/>
    <w:rsid w:val="0083418A"/>
    <w:rsid w:val="00867ADB"/>
    <w:rsid w:val="00880189"/>
    <w:rsid w:val="008B3A17"/>
    <w:rsid w:val="008C2A28"/>
    <w:rsid w:val="008C2BD9"/>
    <w:rsid w:val="008C4875"/>
    <w:rsid w:val="008D01D2"/>
    <w:rsid w:val="008D0224"/>
    <w:rsid w:val="00905D47"/>
    <w:rsid w:val="009118BB"/>
    <w:rsid w:val="00920739"/>
    <w:rsid w:val="0092146F"/>
    <w:rsid w:val="00923E83"/>
    <w:rsid w:val="00957BD5"/>
    <w:rsid w:val="00976D48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A01B9C"/>
    <w:rsid w:val="00A05FE2"/>
    <w:rsid w:val="00A35A73"/>
    <w:rsid w:val="00A56039"/>
    <w:rsid w:val="00A951EB"/>
    <w:rsid w:val="00AC02BF"/>
    <w:rsid w:val="00AC5E7C"/>
    <w:rsid w:val="00AC5FBB"/>
    <w:rsid w:val="00AE0CDB"/>
    <w:rsid w:val="00AE3C03"/>
    <w:rsid w:val="00AF32F4"/>
    <w:rsid w:val="00B108D5"/>
    <w:rsid w:val="00B30E58"/>
    <w:rsid w:val="00B31958"/>
    <w:rsid w:val="00BB71F4"/>
    <w:rsid w:val="00BC528B"/>
    <w:rsid w:val="00BC5A3A"/>
    <w:rsid w:val="00BF493B"/>
    <w:rsid w:val="00BF54C4"/>
    <w:rsid w:val="00C1317E"/>
    <w:rsid w:val="00C442DB"/>
    <w:rsid w:val="00C727BF"/>
    <w:rsid w:val="00CB179C"/>
    <w:rsid w:val="00CE6D46"/>
    <w:rsid w:val="00D25130"/>
    <w:rsid w:val="00D33A33"/>
    <w:rsid w:val="00D34E8C"/>
    <w:rsid w:val="00D56D07"/>
    <w:rsid w:val="00D60A78"/>
    <w:rsid w:val="00D711BE"/>
    <w:rsid w:val="00D73C1B"/>
    <w:rsid w:val="00D81B27"/>
    <w:rsid w:val="00D956E1"/>
    <w:rsid w:val="00DC6A8E"/>
    <w:rsid w:val="00DD5A72"/>
    <w:rsid w:val="00DE4B5D"/>
    <w:rsid w:val="00DF5825"/>
    <w:rsid w:val="00E017D3"/>
    <w:rsid w:val="00E02B8A"/>
    <w:rsid w:val="00E04DAA"/>
    <w:rsid w:val="00E27225"/>
    <w:rsid w:val="00E37BB9"/>
    <w:rsid w:val="00E74CE8"/>
    <w:rsid w:val="00EA6E33"/>
    <w:rsid w:val="00EB559E"/>
    <w:rsid w:val="00EF7FD9"/>
    <w:rsid w:val="00F14C54"/>
    <w:rsid w:val="00F23F94"/>
    <w:rsid w:val="00F259E1"/>
    <w:rsid w:val="00F32CBA"/>
    <w:rsid w:val="00F34AE8"/>
    <w:rsid w:val="00F36A9D"/>
    <w:rsid w:val="00F43FC2"/>
    <w:rsid w:val="00F47C4C"/>
    <w:rsid w:val="00F77623"/>
    <w:rsid w:val="00F85C7A"/>
    <w:rsid w:val="00F95921"/>
    <w:rsid w:val="00F96192"/>
    <w:rsid w:val="00FB320B"/>
    <w:rsid w:val="00FC4DD3"/>
    <w:rsid w:val="00FC4F10"/>
    <w:rsid w:val="00FD19A8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77"/>
        <o:r id="V:Rule14" type="connector" idref="#_x0000_s1076"/>
        <o:r id="V:Rule15" type="connector" idref="#_x0000_s1081"/>
        <o:r id="V:Rule16" type="connector" idref="#_x0000_s1083"/>
        <o:r id="V:Rule17" type="connector" idref="#_x0000_s1080"/>
        <o:r id="V:Rule18" type="connector" idref="#_x0000_s1073"/>
        <o:r id="V:Rule19" type="connector" idref="#_x0000_s1082"/>
        <o:r id="V:Rule20" type="connector" idref="#_x0000_s1078"/>
        <o:r id="V:Rule21" type="connector" idref="#_x0000_s1079"/>
        <o:r id="V:Rule22" type="connector" idref="#_x0000_s1084"/>
        <o:r id="V:Rule23" type="connector" idref="#_x0000_s1072"/>
        <o:r id="V:Rule2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semiHidden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1341-93D3-40AE-919D-5CEA9D6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Ying</cp:lastModifiedBy>
  <cp:revision>50</cp:revision>
  <cp:lastPrinted>2012-07-24T06:18:00Z</cp:lastPrinted>
  <dcterms:created xsi:type="dcterms:W3CDTF">2012-08-28T08:36:00Z</dcterms:created>
  <dcterms:modified xsi:type="dcterms:W3CDTF">2013-01-09T04:22:00Z</dcterms:modified>
</cp:coreProperties>
</file>